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D95B5F">
      <w:pPr>
        <w:rPr>
          <w:rFonts w:hint="default" w:ascii="黑体" w:hAnsi="黑体" w:eastAsia="黑体"/>
          <w:sz w:val="32"/>
          <w:szCs w:val="32"/>
          <w:lang w:val="en-US" w:eastAsia="zh-CN"/>
        </w:rPr>
      </w:pPr>
      <w:bookmarkStart w:id="0" w:name="_Hlk181611822"/>
      <w:r>
        <w:rPr>
          <w:rFonts w:hint="eastAsia" w:ascii="黑体" w:hAnsi="黑体" w:eastAsia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6</w:t>
      </w:r>
    </w:p>
    <w:p w14:paraId="140569EE">
      <w:pPr>
        <w:rPr>
          <w:rFonts w:hint="eastAsia" w:ascii="黑体" w:hAnsi="黑体" w:eastAsia="黑体"/>
          <w:sz w:val="32"/>
          <w:szCs w:val="32"/>
          <w:lang w:eastAsia="zh-CN"/>
        </w:rPr>
      </w:pPr>
    </w:p>
    <w:p w14:paraId="5DEC997C">
      <w:pPr>
        <w:adjustRightInd w:val="0"/>
        <w:snapToGrid w:val="0"/>
        <w:jc w:val="center"/>
        <w:textAlignment w:val="baseline"/>
        <w:rPr>
          <w:rFonts w:hint="eastAsia" w:ascii="方正小标宋简体" w:hAnsi="宋体" w:eastAsia="方正小标宋简体"/>
          <w:sz w:val="52"/>
          <w:szCs w:val="52"/>
          <w:lang w:val="en-US" w:eastAsia="zh-CN"/>
        </w:rPr>
      </w:pPr>
      <w:r>
        <w:rPr>
          <w:rFonts w:hint="eastAsia" w:ascii="方正小标宋简体" w:hAnsi="宋体" w:eastAsia="方正小标宋简体"/>
          <w:sz w:val="52"/>
          <w:szCs w:val="52"/>
          <w:lang w:val="en-US" w:eastAsia="zh-CN"/>
        </w:rPr>
        <w:t>郑州工商学院</w:t>
      </w:r>
    </w:p>
    <w:p w14:paraId="63766C8A">
      <w:pPr>
        <w:adjustRightInd w:val="0"/>
        <w:snapToGrid w:val="0"/>
        <w:jc w:val="center"/>
        <w:textAlignment w:val="baseline"/>
        <w:rPr>
          <w:rFonts w:hint="eastAsia" w:ascii="方正小标宋简体" w:hAnsi="宋体" w:eastAsia="方正小标宋简体"/>
          <w:sz w:val="48"/>
          <w:lang w:eastAsia="zh-CN"/>
        </w:rPr>
      </w:pPr>
      <w:r>
        <w:rPr>
          <w:rFonts w:hint="eastAsia" w:ascii="方正小标宋简体" w:hAnsi="宋体" w:eastAsia="方正小标宋简体"/>
          <w:sz w:val="52"/>
          <w:szCs w:val="52"/>
          <w:lang w:eastAsia="zh-CN"/>
        </w:rPr>
        <w:t>新一轮重点学科带头人及学科方向带头人推荐表</w:t>
      </w:r>
    </w:p>
    <w:p w14:paraId="512EE191">
      <w:pPr>
        <w:adjustRightInd w:val="0"/>
        <w:snapToGrid w:val="0"/>
        <w:spacing w:line="300" w:lineRule="auto"/>
        <w:jc w:val="center"/>
        <w:textAlignment w:val="baseline"/>
        <w:rPr>
          <w:rFonts w:hint="eastAsia" w:ascii="宋体" w:hAnsi="宋体"/>
          <w:b/>
          <w:sz w:val="48"/>
          <w:lang w:eastAsia="zh-CN"/>
        </w:rPr>
      </w:pPr>
    </w:p>
    <w:p w14:paraId="5A7E6C2D">
      <w:pPr>
        <w:adjustRightInd w:val="0"/>
        <w:snapToGrid w:val="0"/>
        <w:spacing w:line="300" w:lineRule="auto"/>
        <w:jc w:val="center"/>
        <w:textAlignment w:val="baseline"/>
        <w:rPr>
          <w:rFonts w:hint="eastAsia" w:ascii="宋体" w:hAnsi="宋体"/>
          <w:b/>
          <w:sz w:val="48"/>
          <w:lang w:eastAsia="zh-CN"/>
        </w:rPr>
      </w:pPr>
    </w:p>
    <w:p w14:paraId="1381D787">
      <w:pPr>
        <w:adjustRightInd w:val="0"/>
        <w:snapToGrid w:val="0"/>
        <w:spacing w:line="300" w:lineRule="auto"/>
        <w:jc w:val="center"/>
        <w:textAlignment w:val="baseline"/>
        <w:rPr>
          <w:rFonts w:hint="eastAsia" w:ascii="宋体" w:hAnsi="宋体"/>
          <w:b/>
          <w:sz w:val="48"/>
          <w:lang w:eastAsia="zh-CN"/>
        </w:rPr>
      </w:pPr>
    </w:p>
    <w:tbl>
      <w:tblPr>
        <w:tblStyle w:val="10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035"/>
      </w:tblGrid>
      <w:tr w14:paraId="3E2C57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2694" w:type="dxa"/>
            <w:vAlign w:val="center"/>
          </w:tcPr>
          <w:p w14:paraId="0E90660C">
            <w:pPr>
              <w:adjustRightInd w:val="0"/>
              <w:snapToGrid w:val="0"/>
              <w:spacing w:before="0" w:after="0" w:line="360" w:lineRule="auto"/>
              <w:textAlignment w:val="baseline"/>
              <w:rPr>
                <w:rFonts w:hint="eastAsia" w:ascii="宋体" w:hAnsi="宋体"/>
                <w:b/>
                <w:sz w:val="32"/>
                <w:szCs w:val="32"/>
              </w:rPr>
            </w:pPr>
            <w:r>
              <w:rPr>
                <w:rFonts w:hint="eastAsia" w:ascii="仿宋_GB2312" w:hAnsi="华文中宋"/>
                <w:sz w:val="32"/>
                <w:szCs w:val="32"/>
              </w:rPr>
              <w:t>申</w:t>
            </w:r>
            <w:r>
              <w:rPr>
                <w:rFonts w:hint="eastAsia" w:ascii="仿宋_GB2312" w:hAnsi="华文中宋"/>
                <w:sz w:val="32"/>
                <w:szCs w:val="32"/>
                <w:lang w:eastAsia="zh-CN"/>
              </w:rPr>
              <w:t xml:space="preserve"> </w:t>
            </w:r>
            <w:r>
              <w:rPr>
                <w:rFonts w:hint="eastAsia" w:ascii="仿宋_GB2312" w:hAnsi="华文中宋"/>
                <w:sz w:val="32"/>
                <w:szCs w:val="32"/>
              </w:rPr>
              <w:t>报</w:t>
            </w:r>
            <w:r>
              <w:rPr>
                <w:rFonts w:hint="eastAsia" w:ascii="仿宋_GB2312" w:hAnsi="华文中宋"/>
                <w:sz w:val="32"/>
                <w:szCs w:val="32"/>
                <w:lang w:eastAsia="zh-CN"/>
              </w:rPr>
              <w:t xml:space="preserve"> </w:t>
            </w:r>
            <w:r>
              <w:rPr>
                <w:rFonts w:hint="eastAsia" w:ascii="仿宋_GB2312" w:hAnsi="华文中宋"/>
                <w:sz w:val="32"/>
                <w:szCs w:val="32"/>
              </w:rPr>
              <w:t>学</w:t>
            </w:r>
            <w:r>
              <w:rPr>
                <w:rFonts w:hint="eastAsia" w:ascii="仿宋_GB2312" w:hAnsi="华文中宋"/>
                <w:sz w:val="32"/>
                <w:szCs w:val="32"/>
                <w:lang w:eastAsia="zh-CN"/>
              </w:rPr>
              <w:t xml:space="preserve"> </w:t>
            </w:r>
            <w:r>
              <w:rPr>
                <w:rFonts w:hint="eastAsia" w:ascii="仿宋_GB2312" w:hAnsi="华文中宋"/>
                <w:sz w:val="32"/>
                <w:szCs w:val="32"/>
              </w:rPr>
              <w:t>科：</w:t>
            </w:r>
          </w:p>
        </w:tc>
        <w:tc>
          <w:tcPr>
            <w:tcW w:w="5035" w:type="dxa"/>
            <w:vAlign w:val="center"/>
          </w:tcPr>
          <w:p w14:paraId="54A7A330">
            <w:pPr>
              <w:adjustRightInd w:val="0"/>
              <w:snapToGrid w:val="0"/>
              <w:spacing w:before="0" w:after="0" w:line="360" w:lineRule="auto"/>
              <w:textAlignment w:val="baseline"/>
              <w:rPr>
                <w:rFonts w:hint="eastAsia" w:ascii="宋体" w:hAnsi="宋体"/>
                <w:sz w:val="32"/>
                <w:szCs w:val="32"/>
                <w:u w:val="single"/>
              </w:rPr>
            </w:pPr>
            <w:r>
              <w:rPr>
                <w:rFonts w:hint="eastAsia" w:ascii="仿宋_GB2312" w:hAnsi="华文中宋"/>
                <w:sz w:val="32"/>
                <w:szCs w:val="32"/>
                <w:u w:val="single"/>
              </w:rPr>
              <w:t xml:space="preserve">                            </w:t>
            </w:r>
          </w:p>
        </w:tc>
      </w:tr>
      <w:tr w14:paraId="3DFFF8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2694" w:type="dxa"/>
            <w:vAlign w:val="center"/>
          </w:tcPr>
          <w:p w14:paraId="4627CABC">
            <w:pPr>
              <w:adjustRightInd w:val="0"/>
              <w:snapToGrid w:val="0"/>
              <w:spacing w:before="0" w:after="0" w:line="360" w:lineRule="auto"/>
              <w:textAlignment w:val="baseline"/>
              <w:rPr>
                <w:rFonts w:hint="eastAsia" w:ascii="宋体" w:hAnsi="宋体"/>
                <w:b/>
                <w:sz w:val="32"/>
                <w:szCs w:val="32"/>
              </w:rPr>
            </w:pPr>
            <w:r>
              <w:rPr>
                <w:rFonts w:hint="eastAsia" w:ascii="仿宋_GB2312" w:hAnsi="华文中宋"/>
                <w:sz w:val="32"/>
                <w:szCs w:val="32"/>
              </w:rPr>
              <w:t>学 科 代 码：</w:t>
            </w:r>
          </w:p>
        </w:tc>
        <w:tc>
          <w:tcPr>
            <w:tcW w:w="5035" w:type="dxa"/>
            <w:vAlign w:val="center"/>
          </w:tcPr>
          <w:p w14:paraId="7F997A91">
            <w:pPr>
              <w:adjustRightInd w:val="0"/>
              <w:snapToGrid w:val="0"/>
              <w:spacing w:before="0" w:after="0" w:line="360" w:lineRule="auto"/>
              <w:textAlignment w:val="baseline"/>
              <w:rPr>
                <w:rFonts w:hint="eastAsia" w:ascii="宋体" w:hAnsi="宋体"/>
                <w:b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华文中宋"/>
                <w:sz w:val="32"/>
                <w:szCs w:val="32"/>
                <w:u w:val="single"/>
              </w:rPr>
              <w:t xml:space="preserve">                         </w:t>
            </w:r>
            <w:r>
              <w:rPr>
                <w:rFonts w:hint="eastAsia" w:ascii="仿宋_GB2312" w:hAnsi="华文中宋"/>
                <w:sz w:val="32"/>
                <w:szCs w:val="32"/>
                <w:u w:val="single"/>
                <w:lang w:eastAsia="zh-CN"/>
              </w:rPr>
              <w:t xml:space="preserve">   </w:t>
            </w:r>
          </w:p>
        </w:tc>
      </w:tr>
      <w:tr w14:paraId="698B66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2694" w:type="dxa"/>
            <w:vAlign w:val="center"/>
          </w:tcPr>
          <w:p w14:paraId="4C2BCAE9">
            <w:pPr>
              <w:adjustRightInd w:val="0"/>
              <w:snapToGrid w:val="0"/>
              <w:spacing w:before="0" w:after="0" w:line="360" w:lineRule="auto"/>
              <w:textAlignment w:val="baseline"/>
              <w:rPr>
                <w:rFonts w:hint="eastAsia" w:ascii="宋体" w:hAnsi="宋体"/>
                <w:b/>
                <w:sz w:val="32"/>
                <w:szCs w:val="32"/>
              </w:rPr>
            </w:pPr>
            <w:r>
              <w:rPr>
                <w:rFonts w:hint="eastAsia" w:ascii="仿宋_GB2312" w:hAnsi="华文中宋"/>
                <w:sz w:val="32"/>
                <w:szCs w:val="32"/>
                <w:lang w:eastAsia="zh-CN"/>
              </w:rPr>
              <w:t>牵 头 学 院</w:t>
            </w:r>
            <w:r>
              <w:rPr>
                <w:rFonts w:hint="eastAsia" w:ascii="仿宋_GB2312" w:hAnsi="华文中宋"/>
                <w:sz w:val="32"/>
                <w:szCs w:val="32"/>
              </w:rPr>
              <w:t>：</w:t>
            </w:r>
          </w:p>
        </w:tc>
        <w:tc>
          <w:tcPr>
            <w:tcW w:w="5035" w:type="dxa"/>
            <w:vAlign w:val="center"/>
          </w:tcPr>
          <w:p w14:paraId="47141C38">
            <w:pPr>
              <w:adjustRightInd w:val="0"/>
              <w:snapToGrid w:val="0"/>
              <w:spacing w:before="0" w:after="0" w:line="360" w:lineRule="auto"/>
              <w:textAlignment w:val="baseline"/>
              <w:rPr>
                <w:rFonts w:hint="eastAsia" w:ascii="宋体" w:hAnsi="宋体"/>
                <w:b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华文中宋"/>
                <w:sz w:val="32"/>
                <w:szCs w:val="32"/>
                <w:u w:val="single"/>
              </w:rPr>
              <w:t xml:space="preserve">                       </w:t>
            </w:r>
            <w:r>
              <w:rPr>
                <w:rFonts w:hint="eastAsia" w:ascii="仿宋_GB2312" w:hAnsi="华文中宋"/>
                <w:sz w:val="32"/>
                <w:szCs w:val="32"/>
                <w:u w:val="single"/>
                <w:lang w:eastAsia="zh-CN"/>
              </w:rPr>
              <w:t xml:space="preserve">     </w:t>
            </w:r>
          </w:p>
        </w:tc>
      </w:tr>
    </w:tbl>
    <w:p w14:paraId="23E5A537">
      <w:pPr>
        <w:spacing w:line="560" w:lineRule="exact"/>
        <w:rPr>
          <w:rFonts w:hint="eastAsia" w:ascii="仿宋_GB2312" w:hAnsi="华文中宋"/>
        </w:rPr>
      </w:pPr>
      <w:r>
        <w:rPr>
          <w:rFonts w:hint="eastAsia" w:ascii="仿宋_GB2312" w:hAnsi="华文中宋"/>
        </w:rPr>
        <w:t xml:space="preserve">    </w:t>
      </w:r>
    </w:p>
    <w:p w14:paraId="3BFFF03E">
      <w:pPr>
        <w:adjustRightInd w:val="0"/>
        <w:snapToGrid w:val="0"/>
        <w:jc w:val="center"/>
        <w:textAlignment w:val="baseline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科技处</w:t>
      </w:r>
    </w:p>
    <w:p w14:paraId="0CED77C5">
      <w:pPr>
        <w:adjustRightInd w:val="0"/>
        <w:snapToGrid w:val="0"/>
        <w:jc w:val="center"/>
        <w:textAlignment w:val="baseline"/>
        <w:rPr>
          <w:rFonts w:hint="eastAsia" w:ascii="黑体" w:hAnsi="黑体" w:eastAsia="黑体"/>
          <w:sz w:val="32"/>
          <w:szCs w:val="32"/>
          <w:lang w:val="en-US" w:eastAsia="zh-CN"/>
        </w:rPr>
      </w:pPr>
      <w:bookmarkStart w:id="1" w:name="_GoBack"/>
      <w:bookmarkEnd w:id="1"/>
    </w:p>
    <w:p w14:paraId="64B05C61">
      <w:pPr>
        <w:adjustRightInd w:val="0"/>
        <w:snapToGrid w:val="0"/>
        <w:jc w:val="center"/>
        <w:textAlignment w:val="baseline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202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6</w:t>
      </w:r>
      <w:r>
        <w:rPr>
          <w:rFonts w:hint="eastAsia" w:ascii="黑体" w:hAnsi="黑体" w:eastAsia="黑体"/>
          <w:sz w:val="32"/>
          <w:szCs w:val="32"/>
          <w:lang w:eastAsia="zh-CN"/>
        </w:rPr>
        <w:t>年1月制</w:t>
      </w:r>
    </w:p>
    <w:p w14:paraId="07337429">
      <w:pPr>
        <w:adjustRightInd w:val="0"/>
        <w:snapToGrid w:val="0"/>
        <w:jc w:val="center"/>
        <w:textAlignment w:val="baseline"/>
        <w:rPr>
          <w:rFonts w:hint="eastAsia" w:ascii="华文中宋" w:hAnsi="华文中宋" w:eastAsia="华文中宋"/>
          <w:b/>
          <w:sz w:val="32"/>
          <w:szCs w:val="32"/>
          <w:lang w:eastAsia="zh-CN"/>
        </w:rPr>
      </w:pPr>
      <w:r>
        <w:rPr>
          <w:rFonts w:ascii="华文中宋" w:hAnsi="华文中宋" w:eastAsia="华文中宋"/>
          <w:b/>
          <w:sz w:val="32"/>
          <w:szCs w:val="32"/>
          <w:lang w:eastAsia="zh-CN"/>
        </w:rPr>
        <w:br w:type="page"/>
      </w:r>
    </w:p>
    <w:p w14:paraId="2211D4CD">
      <w:pPr>
        <w:spacing w:before="0" w:after="0" w:line="360" w:lineRule="auto"/>
        <w:contextualSpacing/>
        <w:rPr>
          <w:rFonts w:hint="eastAsia" w:ascii="黑体" w:hAnsi="黑体" w:eastAsia="黑体"/>
          <w:bCs/>
          <w:sz w:val="28"/>
          <w:szCs w:val="28"/>
          <w:lang w:eastAsia="zh-CN"/>
        </w:rPr>
      </w:pPr>
      <w:r>
        <w:rPr>
          <w:rFonts w:hint="eastAsia" w:ascii="黑体" w:hAnsi="黑体" w:eastAsia="黑体"/>
          <w:bCs/>
          <w:sz w:val="32"/>
          <w:szCs w:val="32"/>
          <w:lang w:eastAsia="zh-CN"/>
        </w:rPr>
        <w:t>一、</w:t>
      </w:r>
      <w:r>
        <w:rPr>
          <w:rFonts w:hint="eastAsia" w:ascii="黑体" w:hAnsi="黑体" w:eastAsia="黑体"/>
          <w:bCs/>
          <w:sz w:val="28"/>
          <w:szCs w:val="28"/>
          <w:lang w:eastAsia="zh-CN"/>
        </w:rPr>
        <w:t>学科带头人情况</w:t>
      </w:r>
    </w:p>
    <w:tbl>
      <w:tblPr>
        <w:tblStyle w:val="10"/>
        <w:tblW w:w="9744" w:type="dxa"/>
        <w:jc w:val="center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022"/>
        <w:gridCol w:w="616"/>
        <w:gridCol w:w="517"/>
        <w:gridCol w:w="587"/>
        <w:gridCol w:w="227"/>
        <w:gridCol w:w="838"/>
        <w:gridCol w:w="154"/>
        <w:gridCol w:w="197"/>
        <w:gridCol w:w="615"/>
        <w:gridCol w:w="87"/>
        <w:gridCol w:w="661"/>
        <w:gridCol w:w="917"/>
        <w:gridCol w:w="222"/>
        <w:gridCol w:w="35"/>
        <w:gridCol w:w="703"/>
        <w:gridCol w:w="375"/>
        <w:gridCol w:w="327"/>
        <w:gridCol w:w="181"/>
        <w:gridCol w:w="480"/>
        <w:gridCol w:w="154"/>
        <w:gridCol w:w="829"/>
      </w:tblGrid>
      <w:tr w14:paraId="3A20958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102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1D9304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姓 名</w:t>
            </w:r>
          </w:p>
        </w:tc>
        <w:tc>
          <w:tcPr>
            <w:tcW w:w="1720" w:type="dxa"/>
            <w:gridSpan w:val="3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9DD26E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9E6E7F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性    别</w:t>
            </w:r>
          </w:p>
        </w:tc>
        <w:tc>
          <w:tcPr>
            <w:tcW w:w="96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01E23E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5131C6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专业技术</w:t>
            </w:r>
          </w:p>
          <w:p w14:paraId="48EF5D2F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职务</w:t>
            </w:r>
          </w:p>
        </w:tc>
        <w:tc>
          <w:tcPr>
            <w:tcW w:w="1843" w:type="dxa"/>
            <w:gridSpan w:val="6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D6AF44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0E795A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  <w:vertAlign w:val="superscript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备</w:t>
            </w:r>
          </w:p>
          <w:p w14:paraId="7A524DA1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注</w:t>
            </w:r>
          </w:p>
        </w:tc>
        <w:tc>
          <w:tcPr>
            <w:tcW w:w="983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7914D2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2F77D6F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1542B3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AC7AA9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EA70A0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出生年月</w:t>
            </w:r>
          </w:p>
        </w:tc>
        <w:tc>
          <w:tcPr>
            <w:tcW w:w="96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EF6BAF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03164E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843" w:type="dxa"/>
            <w:gridSpan w:val="6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7B803C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4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F345BB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C6D8CB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631AA23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1" w:hRule="atLeast"/>
          <w:jc w:val="center"/>
        </w:trPr>
        <w:tc>
          <w:tcPr>
            <w:tcW w:w="2742" w:type="dxa"/>
            <w:gridSpan w:val="4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7F6953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毕业时间、学校、专业、</w:t>
            </w:r>
          </w:p>
          <w:p w14:paraId="69F85E94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最高学历、学位</w:t>
            </w:r>
          </w:p>
        </w:tc>
        <w:tc>
          <w:tcPr>
            <w:tcW w:w="7002" w:type="dxa"/>
            <w:gridSpan w:val="17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515444">
            <w:pPr>
              <w:pStyle w:val="35"/>
              <w:adjustRightInd/>
              <w:spacing w:before="0" w:after="0" w:line="360" w:lineRule="exact"/>
              <w:contextualSpacing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4592D56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71" w:hRule="atLeast"/>
          <w:jc w:val="center"/>
        </w:trPr>
        <w:tc>
          <w:tcPr>
            <w:tcW w:w="2742" w:type="dxa"/>
            <w:gridSpan w:val="4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CF3A4F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7002" w:type="dxa"/>
            <w:gridSpan w:val="17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FCA000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4290D24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274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127DA2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所在院（系）、所</w:t>
            </w:r>
          </w:p>
        </w:tc>
        <w:tc>
          <w:tcPr>
            <w:tcW w:w="7002" w:type="dxa"/>
            <w:gridSpan w:val="1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6A6AD2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597A532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274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DEEAE5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主 要 研 究 方 向</w:t>
            </w:r>
          </w:p>
        </w:tc>
        <w:tc>
          <w:tcPr>
            <w:tcW w:w="7002" w:type="dxa"/>
            <w:gridSpan w:val="1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E62085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063FE00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274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D5BC6A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国内外学术兼职情况</w:t>
            </w:r>
          </w:p>
          <w:p w14:paraId="56AA0AE5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  <w:vertAlign w:val="superscript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（限填3项）</w:t>
            </w:r>
          </w:p>
        </w:tc>
        <w:tc>
          <w:tcPr>
            <w:tcW w:w="7002" w:type="dxa"/>
            <w:gridSpan w:val="1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70CB9B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</w:p>
        </w:tc>
      </w:tr>
      <w:tr w14:paraId="3B7D88E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9744" w:type="dxa"/>
            <w:gridSpan w:val="2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82943B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教学与科研情况</w:t>
            </w:r>
          </w:p>
        </w:tc>
      </w:tr>
      <w:tr w14:paraId="26DD684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1638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9F9EE38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指导研究生</w:t>
            </w:r>
          </w:p>
          <w:p w14:paraId="6434AE30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情况</w:t>
            </w:r>
          </w:p>
        </w:tc>
        <w:tc>
          <w:tcPr>
            <w:tcW w:w="3883" w:type="dxa"/>
            <w:gridSpan w:val="9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540B4B17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博士生</w:t>
            </w:r>
          </w:p>
        </w:tc>
        <w:tc>
          <w:tcPr>
            <w:tcW w:w="4223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4CA186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硕士生</w:t>
            </w:r>
          </w:p>
        </w:tc>
      </w:tr>
      <w:tr w14:paraId="0A6B51A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1638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6F7048D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23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766001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招生数</w:t>
            </w:r>
          </w:p>
        </w:tc>
        <w:tc>
          <w:tcPr>
            <w:tcW w:w="15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614DC47A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已授学位数</w:t>
            </w:r>
          </w:p>
        </w:tc>
        <w:tc>
          <w:tcPr>
            <w:tcW w:w="225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F776C69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招生数</w:t>
            </w:r>
          </w:p>
        </w:tc>
        <w:tc>
          <w:tcPr>
            <w:tcW w:w="1971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86EE29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已授学位数</w:t>
            </w:r>
          </w:p>
        </w:tc>
      </w:tr>
      <w:tr w14:paraId="6AE90A5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1638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07B08C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23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24CA37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380501CF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225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08C83D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971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0A0B347B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25A950C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163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93F1D54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为本科生</w:t>
            </w:r>
          </w:p>
          <w:p w14:paraId="5554D217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上课情况</w:t>
            </w:r>
          </w:p>
        </w:tc>
        <w:tc>
          <w:tcPr>
            <w:tcW w:w="1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B68C59E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近3年讲授专业课程</w:t>
            </w:r>
          </w:p>
        </w:tc>
        <w:tc>
          <w:tcPr>
            <w:tcW w:w="25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720820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AAEA9A3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所属专业</w:t>
            </w: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9AEAF5A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D89E112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累计授课学生数量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8C2D0F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7A4CC32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1638" w:type="dxa"/>
            <w:gridSpan w:val="2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8D6C5C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代表性教学科研成果</w:t>
            </w:r>
          </w:p>
          <w:p w14:paraId="2B8305DA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（限填5项）</w:t>
            </w:r>
          </w:p>
        </w:tc>
        <w:tc>
          <w:tcPr>
            <w:tcW w:w="51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843C8F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序号</w:t>
            </w:r>
          </w:p>
        </w:tc>
        <w:tc>
          <w:tcPr>
            <w:tcW w:w="20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1414E9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成</w:t>
            </w:r>
            <w:r>
              <w:rPr>
                <w:rFonts w:hint="eastAsia" w:ascii="仿宋_GB2312" w:hAnsi="宋体" w:eastAsia="仿宋_GB2312"/>
                <w:spacing w:val="-28"/>
                <w:sz w:val="24"/>
                <w:szCs w:val="24"/>
                <w:lang w:eastAsia="zh-CN"/>
              </w:rPr>
              <w:t>果名称（获奖、论文、专著、发明专利、鉴定成果等）</w:t>
            </w:r>
          </w:p>
        </w:tc>
        <w:tc>
          <w:tcPr>
            <w:tcW w:w="32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731C1E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获奖名称、等级及证书号，刊物名称及ISSN、检索号，出版单位及ISBN，专利授权号，鉴定单位等</w:t>
            </w:r>
          </w:p>
        </w:tc>
        <w:tc>
          <w:tcPr>
            <w:tcW w:w="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0A6CD5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获得</w:t>
            </w:r>
          </w:p>
          <w:p w14:paraId="36FE2196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时间</w:t>
            </w:r>
          </w:p>
        </w:tc>
        <w:tc>
          <w:tcPr>
            <w:tcW w:w="16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E5B5B39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本人署名次序</w:t>
            </w:r>
          </w:p>
          <w:p w14:paraId="21C76A7B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/署名人数</w:t>
            </w:r>
          </w:p>
        </w:tc>
      </w:tr>
      <w:tr w14:paraId="185FA92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1638" w:type="dxa"/>
            <w:gridSpan w:val="2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E89506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</w:p>
        </w:tc>
        <w:tc>
          <w:tcPr>
            <w:tcW w:w="51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A9F4CE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</w:t>
            </w:r>
          </w:p>
        </w:tc>
        <w:tc>
          <w:tcPr>
            <w:tcW w:w="20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212C6C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32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B1FDCD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62A81E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66D87078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2EA894D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1638" w:type="dxa"/>
            <w:gridSpan w:val="2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E9E74F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5B91E0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2</w:t>
            </w:r>
          </w:p>
        </w:tc>
        <w:tc>
          <w:tcPr>
            <w:tcW w:w="20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F7FF7D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32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113255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C4AB23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5E649C3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453FA59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1638" w:type="dxa"/>
            <w:gridSpan w:val="2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6284CD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8D62A6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3</w:t>
            </w:r>
          </w:p>
        </w:tc>
        <w:tc>
          <w:tcPr>
            <w:tcW w:w="20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0E3A4C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32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DF2DBB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EA3AA5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65D8B25E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1EAA953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1638" w:type="dxa"/>
            <w:gridSpan w:val="2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C0DC8A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D95A92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4</w:t>
            </w:r>
          </w:p>
        </w:tc>
        <w:tc>
          <w:tcPr>
            <w:tcW w:w="20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7474F9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32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B83772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33D2B9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3E27F9E5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1880812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1638" w:type="dxa"/>
            <w:gridSpan w:val="2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2C3734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84E8AE6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5</w:t>
            </w:r>
          </w:p>
        </w:tc>
        <w:tc>
          <w:tcPr>
            <w:tcW w:w="20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8337E8F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32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A8B0818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2C259E3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FF12CA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1908A96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1638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E6E692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近5年主持和主要参与承担的教学改革与科研项目（限填5项）</w:t>
            </w:r>
          </w:p>
        </w:tc>
        <w:tc>
          <w:tcPr>
            <w:tcW w:w="51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28341F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序</w:t>
            </w:r>
          </w:p>
          <w:p w14:paraId="1664753C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号</w:t>
            </w:r>
          </w:p>
        </w:tc>
        <w:tc>
          <w:tcPr>
            <w:tcW w:w="1806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3D2588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项目、课题名称</w:t>
            </w:r>
          </w:p>
          <w:p w14:paraId="26F24EE6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pacing w:val="-4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（下达编号）</w:t>
            </w:r>
          </w:p>
        </w:tc>
        <w:tc>
          <w:tcPr>
            <w:tcW w:w="899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C987B3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项  目</w:t>
            </w:r>
          </w:p>
          <w:p w14:paraId="2667B612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来  源</w:t>
            </w:r>
          </w:p>
        </w:tc>
        <w:tc>
          <w:tcPr>
            <w:tcW w:w="180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C0946C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项    目</w:t>
            </w:r>
          </w:p>
          <w:p w14:paraId="3E0AE2CE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起讫时间</w:t>
            </w:r>
          </w:p>
        </w:tc>
        <w:tc>
          <w:tcPr>
            <w:tcW w:w="144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ABBE25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承担人（*）</w:t>
            </w:r>
          </w:p>
        </w:tc>
        <w:tc>
          <w:tcPr>
            <w:tcW w:w="164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51AA6BF4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经费</w:t>
            </w:r>
          </w:p>
          <w:p w14:paraId="11FC59AB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万元）</w:t>
            </w:r>
          </w:p>
        </w:tc>
      </w:tr>
      <w:tr w14:paraId="2AECC48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1638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5865D4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476ECC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</w:t>
            </w:r>
          </w:p>
        </w:tc>
        <w:tc>
          <w:tcPr>
            <w:tcW w:w="18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7280D1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8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C4C3AC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93469E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0910E2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1AD9A71D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45B3D8C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1638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3B287B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8CE98C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2</w:t>
            </w:r>
          </w:p>
        </w:tc>
        <w:tc>
          <w:tcPr>
            <w:tcW w:w="18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E88B28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8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2F5B91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D8A1F0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C97358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2F5AB3E3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5331A1F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1638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90A89C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A11961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3</w:t>
            </w:r>
          </w:p>
        </w:tc>
        <w:tc>
          <w:tcPr>
            <w:tcW w:w="18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575443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8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4866C2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9AE0D6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B07312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33B40CC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35948D2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1638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200C27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7EF236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4</w:t>
            </w:r>
          </w:p>
        </w:tc>
        <w:tc>
          <w:tcPr>
            <w:tcW w:w="18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1EC461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8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609102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A7D669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D96E6F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666E6E91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5C33164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1638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F7571A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1D53CB1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5</w:t>
            </w:r>
          </w:p>
        </w:tc>
        <w:tc>
          <w:tcPr>
            <w:tcW w:w="18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C860747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8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CD1F260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D4C46F0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24A149F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05CA6A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</w:tbl>
    <w:p w14:paraId="2EE99BF9">
      <w:pPr>
        <w:spacing w:before="0" w:after="0" w:line="360" w:lineRule="exact"/>
        <w:ind w:left="480" w:hanging="480" w:hangingChars="200"/>
        <w:contextualSpacing/>
        <w:rPr>
          <w:rFonts w:hint="eastAsia" w:ascii="仿宋_GB2312" w:hAnsi="宋体" w:eastAsia="仿宋_GB2312"/>
          <w:sz w:val="24"/>
          <w:szCs w:val="24"/>
          <w:lang w:eastAsia="zh-CN"/>
        </w:rPr>
      </w:pPr>
      <w:r>
        <w:rPr>
          <w:rFonts w:hint="eastAsia" w:ascii="仿宋_GB2312" w:hAnsi="宋体" w:eastAsia="仿宋_GB2312"/>
          <w:sz w:val="24"/>
          <w:szCs w:val="24"/>
          <w:lang w:eastAsia="zh-CN"/>
        </w:rPr>
        <w:t>注：（*）承担人姓名后括号内填写：署名次序/署名人数。</w:t>
      </w:r>
    </w:p>
    <w:p w14:paraId="1F8C78CB">
      <w:pPr>
        <w:spacing w:before="0" w:after="0" w:line="360" w:lineRule="exact"/>
        <w:contextualSpacing/>
        <w:outlineLvl w:val="0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645B1EEF">
      <w:pPr>
        <w:spacing w:before="0" w:after="0" w:line="360" w:lineRule="exact"/>
        <w:contextualSpacing/>
        <w:outlineLvl w:val="0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2BB46DE9">
      <w:pPr>
        <w:spacing w:before="0" w:after="0" w:line="360" w:lineRule="exact"/>
        <w:contextualSpacing/>
        <w:outlineLvl w:val="0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631E244F">
      <w:pPr>
        <w:spacing w:before="0" w:after="0" w:line="360" w:lineRule="exact"/>
        <w:contextualSpacing/>
        <w:outlineLvl w:val="0"/>
        <w:rPr>
          <w:rFonts w:hint="eastAsia" w:ascii="黑体" w:hAnsi="黑体" w:eastAsia="黑体"/>
          <w:sz w:val="28"/>
          <w:szCs w:val="28"/>
          <w:lang w:eastAsia="zh-CN"/>
        </w:rPr>
      </w:pPr>
    </w:p>
    <w:p w14:paraId="5311698F">
      <w:pPr>
        <w:spacing w:before="0" w:after="0" w:line="360" w:lineRule="exact"/>
        <w:contextualSpacing/>
        <w:outlineLvl w:val="0"/>
        <w:rPr>
          <w:rFonts w:hint="eastAsia" w:ascii="黑体" w:hAnsi="黑体" w:eastAsia="黑体"/>
          <w:sz w:val="28"/>
          <w:szCs w:val="28"/>
          <w:lang w:eastAsia="zh-CN"/>
        </w:rPr>
      </w:pPr>
      <w:r>
        <w:rPr>
          <w:rFonts w:hint="eastAsia" w:ascii="黑体" w:hAnsi="黑体" w:eastAsia="黑体"/>
          <w:sz w:val="28"/>
          <w:szCs w:val="28"/>
          <w:lang w:eastAsia="zh-CN"/>
        </w:rPr>
        <w:t>二、学科方向带头人情况</w:t>
      </w:r>
    </w:p>
    <w:tbl>
      <w:tblPr>
        <w:tblStyle w:val="10"/>
        <w:tblW w:w="9744" w:type="dxa"/>
        <w:jc w:val="center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022"/>
        <w:gridCol w:w="616"/>
        <w:gridCol w:w="517"/>
        <w:gridCol w:w="587"/>
        <w:gridCol w:w="511"/>
        <w:gridCol w:w="362"/>
        <w:gridCol w:w="7"/>
        <w:gridCol w:w="185"/>
        <w:gridCol w:w="351"/>
        <w:gridCol w:w="615"/>
        <w:gridCol w:w="87"/>
        <w:gridCol w:w="935"/>
        <w:gridCol w:w="643"/>
        <w:gridCol w:w="222"/>
        <w:gridCol w:w="35"/>
        <w:gridCol w:w="703"/>
        <w:gridCol w:w="375"/>
        <w:gridCol w:w="327"/>
        <w:gridCol w:w="181"/>
        <w:gridCol w:w="480"/>
        <w:gridCol w:w="154"/>
        <w:gridCol w:w="829"/>
      </w:tblGrid>
      <w:tr w14:paraId="1CC7B80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9744" w:type="dxa"/>
            <w:gridSpan w:val="2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DA0391">
            <w:pPr>
              <w:spacing w:before="0" w:after="0" w:line="360" w:lineRule="exact"/>
              <w:contextualSpacing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学科方向一</w:t>
            </w:r>
          </w:p>
        </w:tc>
      </w:tr>
      <w:tr w14:paraId="71522F8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274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0B8570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学科方向名称</w:t>
            </w:r>
          </w:p>
        </w:tc>
        <w:tc>
          <w:tcPr>
            <w:tcW w:w="7002" w:type="dxa"/>
            <w:gridSpan w:val="1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0B0881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3B02ECE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102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F53E67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姓 名</w:t>
            </w:r>
          </w:p>
        </w:tc>
        <w:tc>
          <w:tcPr>
            <w:tcW w:w="1720" w:type="dxa"/>
            <w:gridSpan w:val="3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67EDD3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1BB3F5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性    别</w:t>
            </w:r>
          </w:p>
        </w:tc>
        <w:tc>
          <w:tcPr>
            <w:tcW w:w="96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D3A508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6EF474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专业技术</w:t>
            </w:r>
          </w:p>
          <w:p w14:paraId="57A4EA18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职务</w:t>
            </w:r>
          </w:p>
        </w:tc>
        <w:tc>
          <w:tcPr>
            <w:tcW w:w="1843" w:type="dxa"/>
            <w:gridSpan w:val="6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B58065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0B8F31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  <w:vertAlign w:val="superscript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备</w:t>
            </w:r>
          </w:p>
          <w:p w14:paraId="7880FEDF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注</w:t>
            </w:r>
          </w:p>
        </w:tc>
        <w:tc>
          <w:tcPr>
            <w:tcW w:w="983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BEBA6F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2E314C4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46EC59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E60666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903877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出生年月</w:t>
            </w:r>
          </w:p>
        </w:tc>
        <w:tc>
          <w:tcPr>
            <w:tcW w:w="96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D31D06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0D4951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843" w:type="dxa"/>
            <w:gridSpan w:val="6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C295F8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4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003A5D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CBD183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10327FC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1" w:hRule="atLeast"/>
          <w:jc w:val="center"/>
        </w:trPr>
        <w:tc>
          <w:tcPr>
            <w:tcW w:w="2742" w:type="dxa"/>
            <w:gridSpan w:val="4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474643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毕业时间、学校、专业、</w:t>
            </w:r>
          </w:p>
          <w:p w14:paraId="2D5F3A5A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最高学历、学位</w:t>
            </w:r>
          </w:p>
        </w:tc>
        <w:tc>
          <w:tcPr>
            <w:tcW w:w="7002" w:type="dxa"/>
            <w:gridSpan w:val="18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4E6982">
            <w:pPr>
              <w:pStyle w:val="35"/>
              <w:adjustRightInd/>
              <w:spacing w:before="0" w:after="0" w:line="360" w:lineRule="exact"/>
              <w:ind w:firstLine="461"/>
              <w:contextualSpacing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7931B56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71" w:hRule="atLeast"/>
          <w:jc w:val="center"/>
        </w:trPr>
        <w:tc>
          <w:tcPr>
            <w:tcW w:w="2742" w:type="dxa"/>
            <w:gridSpan w:val="4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5C2604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7002" w:type="dxa"/>
            <w:gridSpan w:val="18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2B60E9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3682699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274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099D92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所在院（系）、所</w:t>
            </w:r>
          </w:p>
        </w:tc>
        <w:tc>
          <w:tcPr>
            <w:tcW w:w="7002" w:type="dxa"/>
            <w:gridSpan w:val="1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EE9979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518691F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274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1A6E6C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主 要 研 究 方 向</w:t>
            </w:r>
          </w:p>
        </w:tc>
        <w:tc>
          <w:tcPr>
            <w:tcW w:w="7002" w:type="dxa"/>
            <w:gridSpan w:val="1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0AFC87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70312AD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274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9AC983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国内外学术兼职情况</w:t>
            </w:r>
          </w:p>
          <w:p w14:paraId="77316813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  <w:vertAlign w:val="superscript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（限填3项）</w:t>
            </w:r>
          </w:p>
        </w:tc>
        <w:tc>
          <w:tcPr>
            <w:tcW w:w="7002" w:type="dxa"/>
            <w:gridSpan w:val="1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7297AA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</w:p>
        </w:tc>
      </w:tr>
      <w:tr w14:paraId="733F6977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9744" w:type="dxa"/>
            <w:gridSpan w:val="2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45BBB9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教学与科研情况</w:t>
            </w:r>
          </w:p>
        </w:tc>
      </w:tr>
      <w:tr w14:paraId="6663113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1638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2BE0273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指导研究生</w:t>
            </w:r>
          </w:p>
          <w:p w14:paraId="2E70D84F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情况</w:t>
            </w:r>
          </w:p>
        </w:tc>
        <w:tc>
          <w:tcPr>
            <w:tcW w:w="4157" w:type="dxa"/>
            <w:gridSpan w:val="10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3A272312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博士生</w:t>
            </w:r>
          </w:p>
        </w:tc>
        <w:tc>
          <w:tcPr>
            <w:tcW w:w="3949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793140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硕士生</w:t>
            </w:r>
          </w:p>
        </w:tc>
      </w:tr>
      <w:tr w14:paraId="4E71753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1638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197F77F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FE836D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招生数</w:t>
            </w:r>
          </w:p>
        </w:tc>
        <w:tc>
          <w:tcPr>
            <w:tcW w:w="21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6804C097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已授学位数</w:t>
            </w:r>
          </w:p>
        </w:tc>
        <w:tc>
          <w:tcPr>
            <w:tcW w:w="197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95D5DEA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招生数</w:t>
            </w:r>
          </w:p>
        </w:tc>
        <w:tc>
          <w:tcPr>
            <w:tcW w:w="1971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E8938E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已授学位数</w:t>
            </w:r>
          </w:p>
        </w:tc>
      </w:tr>
      <w:tr w14:paraId="3AE38E0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1638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12BDF32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74DFEC1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21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C4D7AB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97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6D014D5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971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8F05EF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7000307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163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6CC3ABF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为本科生</w:t>
            </w:r>
          </w:p>
          <w:p w14:paraId="23F67E91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上课情况</w:t>
            </w:r>
          </w:p>
        </w:tc>
        <w:tc>
          <w:tcPr>
            <w:tcW w:w="16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E8984BC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近3年讲授</w:t>
            </w:r>
          </w:p>
          <w:p w14:paraId="42623799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专业课程</w:t>
            </w:r>
          </w:p>
        </w:tc>
        <w:tc>
          <w:tcPr>
            <w:tcW w:w="254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FBC7E4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2305176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所属</w:t>
            </w:r>
          </w:p>
          <w:p w14:paraId="42B221B0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专业</w:t>
            </w: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6C346A9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C7AA68C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累计授课学生数量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542AF1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59CF815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7" w:hRule="atLeast"/>
          <w:jc w:val="center"/>
        </w:trPr>
        <w:tc>
          <w:tcPr>
            <w:tcW w:w="1638" w:type="dxa"/>
            <w:gridSpan w:val="2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507264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代表性教学科研成果</w:t>
            </w:r>
          </w:p>
          <w:p w14:paraId="73413779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（限填5项）</w:t>
            </w:r>
          </w:p>
        </w:tc>
        <w:tc>
          <w:tcPr>
            <w:tcW w:w="51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FA124C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序号</w:t>
            </w:r>
          </w:p>
        </w:tc>
        <w:tc>
          <w:tcPr>
            <w:tcW w:w="20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9CB278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pacing w:val="-28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pacing w:val="-28"/>
                <w:sz w:val="24"/>
                <w:szCs w:val="24"/>
                <w:lang w:eastAsia="zh-CN"/>
              </w:rPr>
              <w:t>成果名称（获奖、论文、专著、发明专利、鉴定成果等）</w:t>
            </w:r>
          </w:p>
        </w:tc>
        <w:tc>
          <w:tcPr>
            <w:tcW w:w="32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777CA8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获奖名称、等级及证书号，刊物名称及ISSN、检索号，出版单位及ISBN，专利授权号，鉴定单位等</w:t>
            </w:r>
          </w:p>
        </w:tc>
        <w:tc>
          <w:tcPr>
            <w:tcW w:w="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F63BC7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获得</w:t>
            </w:r>
          </w:p>
          <w:p w14:paraId="3C604026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时间</w:t>
            </w:r>
          </w:p>
        </w:tc>
        <w:tc>
          <w:tcPr>
            <w:tcW w:w="16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5389B936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本人署名次序</w:t>
            </w:r>
          </w:p>
          <w:p w14:paraId="65932A6D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/署名人数</w:t>
            </w:r>
          </w:p>
        </w:tc>
      </w:tr>
      <w:tr w14:paraId="0CF13F4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7" w:hRule="atLeast"/>
          <w:jc w:val="center"/>
        </w:trPr>
        <w:tc>
          <w:tcPr>
            <w:tcW w:w="1638" w:type="dxa"/>
            <w:gridSpan w:val="2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A10BF2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</w:p>
        </w:tc>
        <w:tc>
          <w:tcPr>
            <w:tcW w:w="51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53FEA2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</w:t>
            </w:r>
          </w:p>
        </w:tc>
        <w:tc>
          <w:tcPr>
            <w:tcW w:w="20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5C5DC7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32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86555D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85A1DB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199F3CEE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4E1D315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7" w:hRule="atLeast"/>
          <w:jc w:val="center"/>
        </w:trPr>
        <w:tc>
          <w:tcPr>
            <w:tcW w:w="1638" w:type="dxa"/>
            <w:gridSpan w:val="2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5E901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988D26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2</w:t>
            </w:r>
          </w:p>
        </w:tc>
        <w:tc>
          <w:tcPr>
            <w:tcW w:w="20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6BD713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32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26DFCC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648486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713D0CB3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0536CC1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7" w:hRule="atLeast"/>
          <w:jc w:val="center"/>
        </w:trPr>
        <w:tc>
          <w:tcPr>
            <w:tcW w:w="1638" w:type="dxa"/>
            <w:gridSpan w:val="2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FA388F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58A602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3</w:t>
            </w:r>
          </w:p>
        </w:tc>
        <w:tc>
          <w:tcPr>
            <w:tcW w:w="20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E56F53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32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EC7966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FA2B61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F5EDC50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309B88E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7" w:hRule="atLeast"/>
          <w:jc w:val="center"/>
        </w:trPr>
        <w:tc>
          <w:tcPr>
            <w:tcW w:w="1638" w:type="dxa"/>
            <w:gridSpan w:val="2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4179AF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E5FFCC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4</w:t>
            </w:r>
          </w:p>
        </w:tc>
        <w:tc>
          <w:tcPr>
            <w:tcW w:w="20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930B0D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32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BD8AD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542E5A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258313CE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45DD50F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7" w:hRule="atLeast"/>
          <w:jc w:val="center"/>
        </w:trPr>
        <w:tc>
          <w:tcPr>
            <w:tcW w:w="1638" w:type="dxa"/>
            <w:gridSpan w:val="2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DFA8D5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45CE5F1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5</w:t>
            </w:r>
          </w:p>
        </w:tc>
        <w:tc>
          <w:tcPr>
            <w:tcW w:w="20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AEE4457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32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1C085C4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1D8609C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FF0130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4A36D67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7" w:hRule="atLeast"/>
          <w:jc w:val="center"/>
        </w:trPr>
        <w:tc>
          <w:tcPr>
            <w:tcW w:w="1638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7845AF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近5年主持和主要参与承担的教学改革与科研项目（限填5项）</w:t>
            </w:r>
          </w:p>
        </w:tc>
        <w:tc>
          <w:tcPr>
            <w:tcW w:w="51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16339F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序</w:t>
            </w:r>
          </w:p>
          <w:p w14:paraId="71C74DEC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号</w:t>
            </w:r>
          </w:p>
        </w:tc>
        <w:tc>
          <w:tcPr>
            <w:tcW w:w="146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055DE9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pacing w:val="-42"/>
                <w:sz w:val="24"/>
                <w:szCs w:val="24"/>
                <w:lang w:eastAsia="zh-CN"/>
              </w:rPr>
              <w:t>项目、课题名称（下达编号）</w:t>
            </w:r>
          </w:p>
        </w:tc>
        <w:tc>
          <w:tcPr>
            <w:tcW w:w="124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F05AD6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项  目</w:t>
            </w:r>
          </w:p>
          <w:p w14:paraId="1DD97725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来  源</w:t>
            </w:r>
          </w:p>
        </w:tc>
        <w:tc>
          <w:tcPr>
            <w:tcW w:w="180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BC9125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项    目</w:t>
            </w:r>
          </w:p>
          <w:p w14:paraId="6F1915F3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起讫时间</w:t>
            </w:r>
          </w:p>
        </w:tc>
        <w:tc>
          <w:tcPr>
            <w:tcW w:w="144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6BFF7E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承担人（*）</w:t>
            </w:r>
          </w:p>
        </w:tc>
        <w:tc>
          <w:tcPr>
            <w:tcW w:w="164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3A355420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经费</w:t>
            </w:r>
          </w:p>
          <w:p w14:paraId="2AE910D0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万元）</w:t>
            </w:r>
          </w:p>
        </w:tc>
      </w:tr>
      <w:tr w14:paraId="5D7C533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7" w:hRule="atLeast"/>
          <w:jc w:val="center"/>
        </w:trPr>
        <w:tc>
          <w:tcPr>
            <w:tcW w:w="1638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CDE048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21F037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094174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0BFF5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70D20C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371178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29A5ECDB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635E63F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7" w:hRule="atLeast"/>
          <w:jc w:val="center"/>
        </w:trPr>
        <w:tc>
          <w:tcPr>
            <w:tcW w:w="1638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924885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F4C55F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2</w:t>
            </w:r>
          </w:p>
        </w:tc>
        <w:tc>
          <w:tcPr>
            <w:tcW w:w="14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44AA0C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3C74B6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56489A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2C17A9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12946E76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2C5A56D7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7" w:hRule="atLeast"/>
          <w:jc w:val="center"/>
        </w:trPr>
        <w:tc>
          <w:tcPr>
            <w:tcW w:w="1638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2D8599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6AFF05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3</w:t>
            </w:r>
          </w:p>
        </w:tc>
        <w:tc>
          <w:tcPr>
            <w:tcW w:w="14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C644BF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483CBD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4EE11F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F4086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30FB1B7D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28C522F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7" w:hRule="atLeast"/>
          <w:jc w:val="center"/>
        </w:trPr>
        <w:tc>
          <w:tcPr>
            <w:tcW w:w="1638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C23413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5478B2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4</w:t>
            </w:r>
          </w:p>
        </w:tc>
        <w:tc>
          <w:tcPr>
            <w:tcW w:w="14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A71C8F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FF4FE6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A8FC01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D876D8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6543D6C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709CF73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7" w:hRule="atLeast"/>
          <w:jc w:val="center"/>
        </w:trPr>
        <w:tc>
          <w:tcPr>
            <w:tcW w:w="1638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DA2EB3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63E56E1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5</w:t>
            </w:r>
          </w:p>
        </w:tc>
        <w:tc>
          <w:tcPr>
            <w:tcW w:w="14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097C503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96DE4AD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7EA797F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943BCE6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B2B37F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</w:tbl>
    <w:p w14:paraId="50C4B7EB">
      <w:pPr>
        <w:spacing w:before="0" w:after="0" w:line="360" w:lineRule="exact"/>
        <w:ind w:left="480" w:hanging="480" w:hangingChars="200"/>
        <w:contextualSpacing/>
        <w:rPr>
          <w:rFonts w:hint="eastAsia" w:ascii="仿宋_GB2312" w:hAnsi="宋体" w:eastAsia="仿宋_GB2312"/>
          <w:sz w:val="24"/>
          <w:szCs w:val="24"/>
          <w:lang w:eastAsia="zh-CN"/>
        </w:rPr>
      </w:pPr>
      <w:r>
        <w:rPr>
          <w:rFonts w:hint="eastAsia" w:ascii="仿宋_GB2312" w:hAnsi="宋体" w:eastAsia="仿宋_GB2312"/>
          <w:sz w:val="24"/>
          <w:szCs w:val="24"/>
          <w:lang w:eastAsia="zh-CN"/>
        </w:rPr>
        <w:t>注：（*）承担人姓名后括号内填写：署名次序/署名人数。</w:t>
      </w:r>
    </w:p>
    <w:p w14:paraId="525D8153">
      <w:pPr>
        <w:spacing w:before="0" w:after="0" w:line="360" w:lineRule="exact"/>
        <w:ind w:left="480" w:hanging="480" w:hangingChars="200"/>
        <w:contextualSpacing/>
        <w:rPr>
          <w:rFonts w:hint="eastAsia" w:ascii="仿宋_GB2312" w:hAnsi="宋体" w:eastAsia="仿宋_GB2312"/>
          <w:sz w:val="24"/>
          <w:szCs w:val="24"/>
          <w:lang w:eastAsia="zh-CN"/>
        </w:rPr>
      </w:pPr>
    </w:p>
    <w:p w14:paraId="7B6384EF">
      <w:pPr>
        <w:spacing w:before="0" w:after="0" w:line="360" w:lineRule="exact"/>
        <w:ind w:left="480" w:hanging="480" w:hangingChars="200"/>
        <w:contextualSpacing/>
        <w:rPr>
          <w:rFonts w:hint="eastAsia" w:ascii="仿宋_GB2312" w:hAnsi="宋体" w:eastAsia="仿宋_GB2312"/>
          <w:sz w:val="24"/>
          <w:szCs w:val="24"/>
          <w:lang w:eastAsia="zh-CN"/>
        </w:rPr>
      </w:pPr>
    </w:p>
    <w:tbl>
      <w:tblPr>
        <w:tblStyle w:val="10"/>
        <w:tblW w:w="9744" w:type="dxa"/>
        <w:jc w:val="center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022"/>
        <w:gridCol w:w="616"/>
        <w:gridCol w:w="517"/>
        <w:gridCol w:w="587"/>
        <w:gridCol w:w="511"/>
        <w:gridCol w:w="362"/>
        <w:gridCol w:w="7"/>
        <w:gridCol w:w="185"/>
        <w:gridCol w:w="351"/>
        <w:gridCol w:w="615"/>
        <w:gridCol w:w="87"/>
        <w:gridCol w:w="935"/>
        <w:gridCol w:w="643"/>
        <w:gridCol w:w="222"/>
        <w:gridCol w:w="35"/>
        <w:gridCol w:w="703"/>
        <w:gridCol w:w="375"/>
        <w:gridCol w:w="327"/>
        <w:gridCol w:w="181"/>
        <w:gridCol w:w="480"/>
        <w:gridCol w:w="154"/>
        <w:gridCol w:w="829"/>
      </w:tblGrid>
      <w:tr w14:paraId="0B82174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9744" w:type="dxa"/>
            <w:gridSpan w:val="2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583F53">
            <w:pPr>
              <w:spacing w:before="0" w:after="0" w:line="360" w:lineRule="exact"/>
              <w:contextualSpacing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学科方向二</w:t>
            </w:r>
          </w:p>
        </w:tc>
      </w:tr>
      <w:tr w14:paraId="03C5B1C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274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C34374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学科方向名称</w:t>
            </w:r>
          </w:p>
        </w:tc>
        <w:tc>
          <w:tcPr>
            <w:tcW w:w="7002" w:type="dxa"/>
            <w:gridSpan w:val="1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FF7204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59F9C2B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102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41430E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姓 名</w:t>
            </w:r>
          </w:p>
        </w:tc>
        <w:tc>
          <w:tcPr>
            <w:tcW w:w="1720" w:type="dxa"/>
            <w:gridSpan w:val="3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B65949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8C2041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性    别</w:t>
            </w:r>
          </w:p>
        </w:tc>
        <w:tc>
          <w:tcPr>
            <w:tcW w:w="96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BE5C8B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F10ECC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专业技术</w:t>
            </w:r>
          </w:p>
          <w:p w14:paraId="33D17AD5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职务</w:t>
            </w:r>
          </w:p>
        </w:tc>
        <w:tc>
          <w:tcPr>
            <w:tcW w:w="1843" w:type="dxa"/>
            <w:gridSpan w:val="6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62053D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6FB00D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  <w:vertAlign w:val="superscript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备</w:t>
            </w:r>
          </w:p>
          <w:p w14:paraId="4CC1DA15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注</w:t>
            </w:r>
          </w:p>
        </w:tc>
        <w:tc>
          <w:tcPr>
            <w:tcW w:w="983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D83F1B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5520CD2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B04431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34F7D9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1516D2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出生年月</w:t>
            </w:r>
          </w:p>
        </w:tc>
        <w:tc>
          <w:tcPr>
            <w:tcW w:w="96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197213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39F913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843" w:type="dxa"/>
            <w:gridSpan w:val="6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153441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4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828B91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30E729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365D3D9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1" w:hRule="atLeast"/>
          <w:jc w:val="center"/>
        </w:trPr>
        <w:tc>
          <w:tcPr>
            <w:tcW w:w="2742" w:type="dxa"/>
            <w:gridSpan w:val="4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6C743D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毕业时间、学校、专业、</w:t>
            </w:r>
          </w:p>
          <w:p w14:paraId="69B44523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最高学历、学位</w:t>
            </w:r>
          </w:p>
        </w:tc>
        <w:tc>
          <w:tcPr>
            <w:tcW w:w="7002" w:type="dxa"/>
            <w:gridSpan w:val="18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CD4F05">
            <w:pPr>
              <w:pStyle w:val="35"/>
              <w:adjustRightInd/>
              <w:spacing w:before="0" w:after="0" w:line="360" w:lineRule="exact"/>
              <w:ind w:firstLine="461"/>
              <w:contextualSpacing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4170022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71" w:hRule="atLeast"/>
          <w:jc w:val="center"/>
        </w:trPr>
        <w:tc>
          <w:tcPr>
            <w:tcW w:w="2742" w:type="dxa"/>
            <w:gridSpan w:val="4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10D4B3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7002" w:type="dxa"/>
            <w:gridSpan w:val="18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BCA0C2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5935259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274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E62B1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所在院（系）、所</w:t>
            </w:r>
          </w:p>
        </w:tc>
        <w:tc>
          <w:tcPr>
            <w:tcW w:w="7002" w:type="dxa"/>
            <w:gridSpan w:val="1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ECC458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480EE54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274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09525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主 要 研 究 方 向</w:t>
            </w:r>
          </w:p>
        </w:tc>
        <w:tc>
          <w:tcPr>
            <w:tcW w:w="7002" w:type="dxa"/>
            <w:gridSpan w:val="1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9688E7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64412B4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274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7F9D93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国内外学术兼职情况</w:t>
            </w:r>
          </w:p>
          <w:p w14:paraId="00CD121B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  <w:vertAlign w:val="superscript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（限填3项）</w:t>
            </w:r>
          </w:p>
        </w:tc>
        <w:tc>
          <w:tcPr>
            <w:tcW w:w="7002" w:type="dxa"/>
            <w:gridSpan w:val="1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3C5978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</w:p>
        </w:tc>
      </w:tr>
      <w:tr w14:paraId="3BE22A0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9744" w:type="dxa"/>
            <w:gridSpan w:val="2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5600A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教学与科研情况</w:t>
            </w:r>
          </w:p>
        </w:tc>
      </w:tr>
      <w:tr w14:paraId="653A993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1638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E738344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指导研究生</w:t>
            </w:r>
          </w:p>
          <w:p w14:paraId="607FCC66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情况</w:t>
            </w:r>
          </w:p>
        </w:tc>
        <w:tc>
          <w:tcPr>
            <w:tcW w:w="4157" w:type="dxa"/>
            <w:gridSpan w:val="10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21D15945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博士生</w:t>
            </w:r>
          </w:p>
        </w:tc>
        <w:tc>
          <w:tcPr>
            <w:tcW w:w="3949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5A7B56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硕士生</w:t>
            </w:r>
          </w:p>
        </w:tc>
      </w:tr>
      <w:tr w14:paraId="2073C63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1638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413A586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C1CC69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招生数</w:t>
            </w:r>
          </w:p>
        </w:tc>
        <w:tc>
          <w:tcPr>
            <w:tcW w:w="21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35CBC3F8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已授学位数</w:t>
            </w:r>
          </w:p>
        </w:tc>
        <w:tc>
          <w:tcPr>
            <w:tcW w:w="197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529C32E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招生数</w:t>
            </w:r>
          </w:p>
        </w:tc>
        <w:tc>
          <w:tcPr>
            <w:tcW w:w="1971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319D7F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已授学位数</w:t>
            </w:r>
          </w:p>
        </w:tc>
      </w:tr>
      <w:tr w14:paraId="41258ED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1638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486E9FE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6CB84DA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21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B44EED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97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844A89F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971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05C363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7A53761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163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8E4F0AB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为本科生</w:t>
            </w:r>
          </w:p>
          <w:p w14:paraId="61F1BCEA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上课情况</w:t>
            </w:r>
          </w:p>
        </w:tc>
        <w:tc>
          <w:tcPr>
            <w:tcW w:w="16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1E95353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近3年讲授</w:t>
            </w:r>
          </w:p>
          <w:p w14:paraId="3F2E435C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专业课程</w:t>
            </w:r>
          </w:p>
        </w:tc>
        <w:tc>
          <w:tcPr>
            <w:tcW w:w="254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DB00B4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8B6E2E4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所属</w:t>
            </w:r>
          </w:p>
          <w:p w14:paraId="0B2B1514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专业</w:t>
            </w: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ED4685A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5B3EE22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累计授课学生数量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C352FC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55F2095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7" w:hRule="atLeast"/>
          <w:jc w:val="center"/>
        </w:trPr>
        <w:tc>
          <w:tcPr>
            <w:tcW w:w="1638" w:type="dxa"/>
            <w:gridSpan w:val="2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E57949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代表性教学科研成果</w:t>
            </w:r>
          </w:p>
          <w:p w14:paraId="746AE352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（限填5项）</w:t>
            </w:r>
          </w:p>
        </w:tc>
        <w:tc>
          <w:tcPr>
            <w:tcW w:w="51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9FC018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序号</w:t>
            </w:r>
          </w:p>
        </w:tc>
        <w:tc>
          <w:tcPr>
            <w:tcW w:w="20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992392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pacing w:val="-28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pacing w:val="-28"/>
                <w:sz w:val="24"/>
                <w:szCs w:val="24"/>
                <w:lang w:eastAsia="zh-CN"/>
              </w:rPr>
              <w:t>成果名称（获奖、论文、专著、发明专利、鉴定成果等）</w:t>
            </w:r>
          </w:p>
        </w:tc>
        <w:tc>
          <w:tcPr>
            <w:tcW w:w="32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F6837D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获奖名称、等级及证书号，刊物名称及ISSN、检索号，出版单位及ISBN，专利授权号，鉴定单位等</w:t>
            </w:r>
          </w:p>
        </w:tc>
        <w:tc>
          <w:tcPr>
            <w:tcW w:w="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F1805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获得</w:t>
            </w:r>
          </w:p>
          <w:p w14:paraId="3EE947D7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时间</w:t>
            </w:r>
          </w:p>
        </w:tc>
        <w:tc>
          <w:tcPr>
            <w:tcW w:w="16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1675DCA6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本人署名次序</w:t>
            </w:r>
          </w:p>
          <w:p w14:paraId="429E821A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/署名人数</w:t>
            </w:r>
          </w:p>
        </w:tc>
      </w:tr>
      <w:tr w14:paraId="2751B4F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7" w:hRule="atLeast"/>
          <w:jc w:val="center"/>
        </w:trPr>
        <w:tc>
          <w:tcPr>
            <w:tcW w:w="1638" w:type="dxa"/>
            <w:gridSpan w:val="2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5C5B84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</w:p>
        </w:tc>
        <w:tc>
          <w:tcPr>
            <w:tcW w:w="51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2FB0CC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</w:t>
            </w:r>
          </w:p>
        </w:tc>
        <w:tc>
          <w:tcPr>
            <w:tcW w:w="20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9E2D6B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32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413B42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8B4791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3D45516E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4BEE747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7" w:hRule="atLeast"/>
          <w:jc w:val="center"/>
        </w:trPr>
        <w:tc>
          <w:tcPr>
            <w:tcW w:w="1638" w:type="dxa"/>
            <w:gridSpan w:val="2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973C13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E8530F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2</w:t>
            </w:r>
          </w:p>
        </w:tc>
        <w:tc>
          <w:tcPr>
            <w:tcW w:w="20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C73C18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32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92FCC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8B7F18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0F97C1B2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6E4A9C2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7" w:hRule="atLeast"/>
          <w:jc w:val="center"/>
        </w:trPr>
        <w:tc>
          <w:tcPr>
            <w:tcW w:w="1638" w:type="dxa"/>
            <w:gridSpan w:val="2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F62EC1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6C66D3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3</w:t>
            </w:r>
          </w:p>
        </w:tc>
        <w:tc>
          <w:tcPr>
            <w:tcW w:w="20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B175C7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32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005E49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2DEE43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A1A4EB7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0F735E2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7" w:hRule="atLeast"/>
          <w:jc w:val="center"/>
        </w:trPr>
        <w:tc>
          <w:tcPr>
            <w:tcW w:w="1638" w:type="dxa"/>
            <w:gridSpan w:val="2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5607B8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72FF79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4</w:t>
            </w:r>
          </w:p>
        </w:tc>
        <w:tc>
          <w:tcPr>
            <w:tcW w:w="20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BFB8CB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32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213CE9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A5F2E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28924BD1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4016B02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7" w:hRule="atLeast"/>
          <w:jc w:val="center"/>
        </w:trPr>
        <w:tc>
          <w:tcPr>
            <w:tcW w:w="1638" w:type="dxa"/>
            <w:gridSpan w:val="2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F0C89A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B4C9722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5</w:t>
            </w:r>
          </w:p>
        </w:tc>
        <w:tc>
          <w:tcPr>
            <w:tcW w:w="20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44ECF5D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32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E75FEB8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FB9D42D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0D9B96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34B5B47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7" w:hRule="atLeast"/>
          <w:jc w:val="center"/>
        </w:trPr>
        <w:tc>
          <w:tcPr>
            <w:tcW w:w="1638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704F70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近5年主持和主要参与承担的教学改革与科研项目（限填5项）</w:t>
            </w:r>
          </w:p>
        </w:tc>
        <w:tc>
          <w:tcPr>
            <w:tcW w:w="51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A446EB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序</w:t>
            </w:r>
          </w:p>
          <w:p w14:paraId="154166F0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号</w:t>
            </w:r>
          </w:p>
        </w:tc>
        <w:tc>
          <w:tcPr>
            <w:tcW w:w="146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16B632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pacing w:val="-42"/>
                <w:sz w:val="24"/>
                <w:szCs w:val="24"/>
                <w:lang w:eastAsia="zh-CN"/>
              </w:rPr>
              <w:t>项目、课题名称（下达编号）</w:t>
            </w:r>
          </w:p>
        </w:tc>
        <w:tc>
          <w:tcPr>
            <w:tcW w:w="124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5847B3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项  目</w:t>
            </w:r>
          </w:p>
          <w:p w14:paraId="20C365F6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来  源</w:t>
            </w:r>
          </w:p>
        </w:tc>
        <w:tc>
          <w:tcPr>
            <w:tcW w:w="180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2B503C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项    目</w:t>
            </w:r>
          </w:p>
          <w:p w14:paraId="2FB1B450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起讫时间</w:t>
            </w:r>
          </w:p>
        </w:tc>
        <w:tc>
          <w:tcPr>
            <w:tcW w:w="144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F227A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承担人（*）</w:t>
            </w:r>
          </w:p>
        </w:tc>
        <w:tc>
          <w:tcPr>
            <w:tcW w:w="164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0FBA82C2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经费</w:t>
            </w:r>
          </w:p>
          <w:p w14:paraId="0136F731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万元）</w:t>
            </w:r>
          </w:p>
        </w:tc>
      </w:tr>
      <w:tr w14:paraId="461E145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7" w:hRule="atLeast"/>
          <w:jc w:val="center"/>
        </w:trPr>
        <w:tc>
          <w:tcPr>
            <w:tcW w:w="1638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8423F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723F25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ED3EEB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9373FE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D5C113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5CBBA9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6B98205A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4704590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7" w:hRule="atLeast"/>
          <w:jc w:val="center"/>
        </w:trPr>
        <w:tc>
          <w:tcPr>
            <w:tcW w:w="1638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FFC40C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10C3CC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2</w:t>
            </w:r>
          </w:p>
        </w:tc>
        <w:tc>
          <w:tcPr>
            <w:tcW w:w="14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42EDE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F6D89C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E0A9F8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56C01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3C6D4532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32184A7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7" w:hRule="atLeast"/>
          <w:jc w:val="center"/>
        </w:trPr>
        <w:tc>
          <w:tcPr>
            <w:tcW w:w="1638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D8D896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F9A0F2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3</w:t>
            </w:r>
          </w:p>
        </w:tc>
        <w:tc>
          <w:tcPr>
            <w:tcW w:w="14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A0556F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FA3DFF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291BBB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19A256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2758912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3C563507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7" w:hRule="atLeast"/>
          <w:jc w:val="center"/>
        </w:trPr>
        <w:tc>
          <w:tcPr>
            <w:tcW w:w="1638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EE53CE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120118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4</w:t>
            </w:r>
          </w:p>
        </w:tc>
        <w:tc>
          <w:tcPr>
            <w:tcW w:w="14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C0C7D7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F5FF1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D07C6B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41BC83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36E9A470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04F2036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7" w:hRule="atLeast"/>
          <w:jc w:val="center"/>
        </w:trPr>
        <w:tc>
          <w:tcPr>
            <w:tcW w:w="1638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3D2D4D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FFFC20F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5</w:t>
            </w:r>
          </w:p>
        </w:tc>
        <w:tc>
          <w:tcPr>
            <w:tcW w:w="14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1C4802E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A765088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7FC59DB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7100857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1CCD04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</w:tbl>
    <w:p w14:paraId="3397D2C8">
      <w:pPr>
        <w:spacing w:before="0" w:after="0" w:line="360" w:lineRule="exact"/>
        <w:ind w:left="480" w:hanging="480" w:hangingChars="200"/>
        <w:contextualSpacing/>
        <w:rPr>
          <w:rFonts w:hint="eastAsia" w:ascii="仿宋_GB2312" w:hAnsi="宋体" w:eastAsia="仿宋_GB2312"/>
          <w:sz w:val="24"/>
          <w:szCs w:val="24"/>
          <w:lang w:eastAsia="zh-CN"/>
        </w:rPr>
      </w:pPr>
      <w:r>
        <w:rPr>
          <w:rFonts w:hint="eastAsia" w:ascii="仿宋_GB2312" w:hAnsi="宋体" w:eastAsia="仿宋_GB2312"/>
          <w:sz w:val="24"/>
          <w:szCs w:val="24"/>
          <w:lang w:eastAsia="zh-CN"/>
        </w:rPr>
        <w:t>注：（*）承担人姓名后括号内填写：署名次序/署名人数。</w:t>
      </w:r>
    </w:p>
    <w:p w14:paraId="1018D2B6">
      <w:pPr>
        <w:spacing w:before="0" w:after="0" w:line="360" w:lineRule="exact"/>
        <w:ind w:left="480" w:hanging="480" w:hangingChars="200"/>
        <w:contextualSpacing/>
        <w:rPr>
          <w:rFonts w:hint="eastAsia" w:ascii="仿宋_GB2312" w:hAnsi="宋体" w:eastAsia="仿宋_GB2312"/>
          <w:sz w:val="24"/>
          <w:szCs w:val="24"/>
          <w:lang w:eastAsia="zh-CN"/>
        </w:rPr>
      </w:pPr>
    </w:p>
    <w:p w14:paraId="680E1625">
      <w:pPr>
        <w:spacing w:before="0" w:after="0" w:line="360" w:lineRule="exact"/>
        <w:ind w:left="480" w:hanging="480" w:hangingChars="200"/>
        <w:contextualSpacing/>
        <w:rPr>
          <w:rFonts w:hint="eastAsia" w:ascii="仿宋_GB2312" w:hAnsi="宋体" w:eastAsia="仿宋_GB2312"/>
          <w:sz w:val="24"/>
          <w:szCs w:val="24"/>
          <w:lang w:eastAsia="zh-CN"/>
        </w:rPr>
      </w:pPr>
    </w:p>
    <w:p w14:paraId="30A120DA">
      <w:pPr>
        <w:spacing w:before="0" w:after="0" w:line="360" w:lineRule="exact"/>
        <w:ind w:left="480" w:hanging="480" w:hangingChars="200"/>
        <w:contextualSpacing/>
        <w:rPr>
          <w:rFonts w:hint="eastAsia" w:ascii="仿宋_GB2312" w:hAnsi="宋体" w:eastAsia="仿宋_GB2312"/>
          <w:sz w:val="24"/>
          <w:szCs w:val="24"/>
          <w:lang w:eastAsia="zh-CN"/>
        </w:rPr>
      </w:pPr>
    </w:p>
    <w:tbl>
      <w:tblPr>
        <w:tblStyle w:val="10"/>
        <w:tblW w:w="9744" w:type="dxa"/>
        <w:jc w:val="center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022"/>
        <w:gridCol w:w="616"/>
        <w:gridCol w:w="517"/>
        <w:gridCol w:w="587"/>
        <w:gridCol w:w="511"/>
        <w:gridCol w:w="362"/>
        <w:gridCol w:w="7"/>
        <w:gridCol w:w="185"/>
        <w:gridCol w:w="351"/>
        <w:gridCol w:w="615"/>
        <w:gridCol w:w="87"/>
        <w:gridCol w:w="935"/>
        <w:gridCol w:w="643"/>
        <w:gridCol w:w="222"/>
        <w:gridCol w:w="35"/>
        <w:gridCol w:w="703"/>
        <w:gridCol w:w="375"/>
        <w:gridCol w:w="327"/>
        <w:gridCol w:w="181"/>
        <w:gridCol w:w="480"/>
        <w:gridCol w:w="154"/>
        <w:gridCol w:w="829"/>
      </w:tblGrid>
      <w:tr w14:paraId="6F08B19A">
        <w:trPr>
          <w:trHeight w:val="284" w:hRule="atLeast"/>
          <w:jc w:val="center"/>
        </w:trPr>
        <w:tc>
          <w:tcPr>
            <w:tcW w:w="9744" w:type="dxa"/>
            <w:gridSpan w:val="2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28671D">
            <w:pPr>
              <w:spacing w:before="0" w:after="0" w:line="360" w:lineRule="exact"/>
              <w:contextualSpacing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学科方向三</w:t>
            </w:r>
          </w:p>
        </w:tc>
      </w:tr>
      <w:tr w14:paraId="5B312EF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274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925AB4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学科方向名称</w:t>
            </w:r>
          </w:p>
        </w:tc>
        <w:tc>
          <w:tcPr>
            <w:tcW w:w="7002" w:type="dxa"/>
            <w:gridSpan w:val="1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AE8BAC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6B8BF6C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102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449CC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姓 名</w:t>
            </w:r>
          </w:p>
        </w:tc>
        <w:tc>
          <w:tcPr>
            <w:tcW w:w="1720" w:type="dxa"/>
            <w:gridSpan w:val="3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EFDF31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522A99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性    别</w:t>
            </w:r>
          </w:p>
        </w:tc>
        <w:tc>
          <w:tcPr>
            <w:tcW w:w="96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391A95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BD884A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专业技术</w:t>
            </w:r>
          </w:p>
          <w:p w14:paraId="632267A1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职务</w:t>
            </w:r>
          </w:p>
        </w:tc>
        <w:tc>
          <w:tcPr>
            <w:tcW w:w="1843" w:type="dxa"/>
            <w:gridSpan w:val="6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EE8925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101B5F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  <w:vertAlign w:val="superscript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备</w:t>
            </w:r>
          </w:p>
          <w:p w14:paraId="77F6D790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注</w:t>
            </w:r>
          </w:p>
        </w:tc>
        <w:tc>
          <w:tcPr>
            <w:tcW w:w="983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B8972A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365AF6A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8820CA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ECB36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A6AAC2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出生年月</w:t>
            </w:r>
          </w:p>
        </w:tc>
        <w:tc>
          <w:tcPr>
            <w:tcW w:w="96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F1D401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5F0A33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843" w:type="dxa"/>
            <w:gridSpan w:val="6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170637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4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5654F5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0600D6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1F7418F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1" w:hRule="atLeast"/>
          <w:jc w:val="center"/>
        </w:trPr>
        <w:tc>
          <w:tcPr>
            <w:tcW w:w="2742" w:type="dxa"/>
            <w:gridSpan w:val="4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B5F1A9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毕业时间、学校、专业、</w:t>
            </w:r>
          </w:p>
          <w:p w14:paraId="1104BDAF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最高学历、学位</w:t>
            </w:r>
          </w:p>
        </w:tc>
        <w:tc>
          <w:tcPr>
            <w:tcW w:w="7002" w:type="dxa"/>
            <w:gridSpan w:val="18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ED9B84">
            <w:pPr>
              <w:pStyle w:val="35"/>
              <w:adjustRightInd/>
              <w:spacing w:before="0" w:after="0" w:line="360" w:lineRule="exact"/>
              <w:ind w:firstLine="461"/>
              <w:contextualSpacing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58EEDE2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71" w:hRule="atLeast"/>
          <w:jc w:val="center"/>
        </w:trPr>
        <w:tc>
          <w:tcPr>
            <w:tcW w:w="2742" w:type="dxa"/>
            <w:gridSpan w:val="4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EE282D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7002" w:type="dxa"/>
            <w:gridSpan w:val="18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881087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4B1A11C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274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CCCF69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所在院（系）、所</w:t>
            </w:r>
          </w:p>
        </w:tc>
        <w:tc>
          <w:tcPr>
            <w:tcW w:w="7002" w:type="dxa"/>
            <w:gridSpan w:val="1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3DE228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0DCA483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274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286225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主 要 研 究 方 向</w:t>
            </w:r>
          </w:p>
        </w:tc>
        <w:tc>
          <w:tcPr>
            <w:tcW w:w="7002" w:type="dxa"/>
            <w:gridSpan w:val="1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4A0C65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3C2DE74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274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408746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国内外学术兼职情况</w:t>
            </w:r>
          </w:p>
          <w:p w14:paraId="5A924B7D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  <w:vertAlign w:val="superscript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（限填3项）</w:t>
            </w:r>
          </w:p>
        </w:tc>
        <w:tc>
          <w:tcPr>
            <w:tcW w:w="7002" w:type="dxa"/>
            <w:gridSpan w:val="1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66EA0E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</w:p>
        </w:tc>
      </w:tr>
      <w:tr w14:paraId="7B808BD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9744" w:type="dxa"/>
            <w:gridSpan w:val="2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0ED14E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教学与科研情况</w:t>
            </w:r>
          </w:p>
        </w:tc>
      </w:tr>
      <w:tr w14:paraId="0D3E184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1638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D822754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指导研究生</w:t>
            </w:r>
          </w:p>
          <w:p w14:paraId="552B822E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情况</w:t>
            </w:r>
          </w:p>
        </w:tc>
        <w:tc>
          <w:tcPr>
            <w:tcW w:w="4157" w:type="dxa"/>
            <w:gridSpan w:val="10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012DEF30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博士生</w:t>
            </w:r>
          </w:p>
        </w:tc>
        <w:tc>
          <w:tcPr>
            <w:tcW w:w="3949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3DBB0F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硕士生</w:t>
            </w:r>
          </w:p>
        </w:tc>
      </w:tr>
      <w:tr w14:paraId="2DFEBFE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1638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2352079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2B97E6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招生数</w:t>
            </w:r>
          </w:p>
        </w:tc>
        <w:tc>
          <w:tcPr>
            <w:tcW w:w="21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026F3983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已授学位数</w:t>
            </w:r>
          </w:p>
        </w:tc>
        <w:tc>
          <w:tcPr>
            <w:tcW w:w="197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FFDF9E1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招生数</w:t>
            </w:r>
          </w:p>
        </w:tc>
        <w:tc>
          <w:tcPr>
            <w:tcW w:w="1971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681BC9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已授学位数</w:t>
            </w:r>
          </w:p>
        </w:tc>
      </w:tr>
      <w:tr w14:paraId="5ACE9C4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1638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115624E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C690C33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21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05CD67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97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AA5D031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971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30D7AB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358B7E67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163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34F265D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为本科生</w:t>
            </w:r>
          </w:p>
          <w:p w14:paraId="4E7FA94F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上课情况</w:t>
            </w:r>
          </w:p>
        </w:tc>
        <w:tc>
          <w:tcPr>
            <w:tcW w:w="16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28F0847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近3年讲授</w:t>
            </w:r>
          </w:p>
          <w:p w14:paraId="143D57B3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专业课程</w:t>
            </w:r>
          </w:p>
        </w:tc>
        <w:tc>
          <w:tcPr>
            <w:tcW w:w="254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5A2195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CC70367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所属</w:t>
            </w:r>
          </w:p>
          <w:p w14:paraId="29DA820D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专业</w:t>
            </w: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EBBFB79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CAB2720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累计授课学生数量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08CC1E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41EB187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7" w:hRule="atLeast"/>
          <w:jc w:val="center"/>
        </w:trPr>
        <w:tc>
          <w:tcPr>
            <w:tcW w:w="1638" w:type="dxa"/>
            <w:gridSpan w:val="2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7D17A6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代表性教学科研成果</w:t>
            </w:r>
          </w:p>
          <w:p w14:paraId="31011A2A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（限填5项）</w:t>
            </w:r>
          </w:p>
        </w:tc>
        <w:tc>
          <w:tcPr>
            <w:tcW w:w="51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559574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序号</w:t>
            </w:r>
          </w:p>
        </w:tc>
        <w:tc>
          <w:tcPr>
            <w:tcW w:w="20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32E99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pacing w:val="-28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pacing w:val="-28"/>
                <w:sz w:val="24"/>
                <w:szCs w:val="24"/>
                <w:lang w:eastAsia="zh-CN"/>
              </w:rPr>
              <w:t>成果名称（获奖、论文、专著、发明专利、鉴定成果等）</w:t>
            </w:r>
          </w:p>
        </w:tc>
        <w:tc>
          <w:tcPr>
            <w:tcW w:w="32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2F8AE9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获奖名称、等级及证书号，刊物名称及ISSN、检索号，出版单位及ISBN，专利授权号，鉴定单位等</w:t>
            </w:r>
          </w:p>
        </w:tc>
        <w:tc>
          <w:tcPr>
            <w:tcW w:w="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F0D2B3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获得</w:t>
            </w:r>
          </w:p>
          <w:p w14:paraId="3DD016DC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时间</w:t>
            </w:r>
          </w:p>
        </w:tc>
        <w:tc>
          <w:tcPr>
            <w:tcW w:w="16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7309DD3F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本人署名次序</w:t>
            </w:r>
          </w:p>
          <w:p w14:paraId="5C79A63B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/署名人数</w:t>
            </w:r>
          </w:p>
        </w:tc>
      </w:tr>
      <w:tr w14:paraId="2B3185A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7" w:hRule="atLeast"/>
          <w:jc w:val="center"/>
        </w:trPr>
        <w:tc>
          <w:tcPr>
            <w:tcW w:w="1638" w:type="dxa"/>
            <w:gridSpan w:val="2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15C6A5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</w:p>
        </w:tc>
        <w:tc>
          <w:tcPr>
            <w:tcW w:w="51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72A419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</w:t>
            </w:r>
          </w:p>
        </w:tc>
        <w:tc>
          <w:tcPr>
            <w:tcW w:w="20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0E2C2C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32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C16CB3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73EB44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01155A30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5C75AE9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7" w:hRule="atLeast"/>
          <w:jc w:val="center"/>
        </w:trPr>
        <w:tc>
          <w:tcPr>
            <w:tcW w:w="1638" w:type="dxa"/>
            <w:gridSpan w:val="2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E23E6D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1B53F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2</w:t>
            </w:r>
          </w:p>
        </w:tc>
        <w:tc>
          <w:tcPr>
            <w:tcW w:w="20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132BAF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32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7FA91F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87EE37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29CA99A9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2E7EA67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7" w:hRule="atLeast"/>
          <w:jc w:val="center"/>
        </w:trPr>
        <w:tc>
          <w:tcPr>
            <w:tcW w:w="1638" w:type="dxa"/>
            <w:gridSpan w:val="2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B82B5B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63FAA2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3</w:t>
            </w:r>
          </w:p>
        </w:tc>
        <w:tc>
          <w:tcPr>
            <w:tcW w:w="20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92D1A6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32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819B02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245D11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231317A4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533EF53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7" w:hRule="atLeast"/>
          <w:jc w:val="center"/>
        </w:trPr>
        <w:tc>
          <w:tcPr>
            <w:tcW w:w="1638" w:type="dxa"/>
            <w:gridSpan w:val="2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C55D21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92876A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4</w:t>
            </w:r>
          </w:p>
        </w:tc>
        <w:tc>
          <w:tcPr>
            <w:tcW w:w="20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61D1D7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32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BBE0FA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B28F51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3F30EE9E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22337FA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7" w:hRule="atLeast"/>
          <w:jc w:val="center"/>
        </w:trPr>
        <w:tc>
          <w:tcPr>
            <w:tcW w:w="1638" w:type="dxa"/>
            <w:gridSpan w:val="2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524CAC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D542878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5</w:t>
            </w:r>
          </w:p>
        </w:tc>
        <w:tc>
          <w:tcPr>
            <w:tcW w:w="20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0A15018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32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78A9405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A5D3B7E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C002AD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4004963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7" w:hRule="atLeast"/>
          <w:jc w:val="center"/>
        </w:trPr>
        <w:tc>
          <w:tcPr>
            <w:tcW w:w="1638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B4736C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近5年主持和主要参与承担的教学改革与科研项目（限填5项）</w:t>
            </w:r>
          </w:p>
        </w:tc>
        <w:tc>
          <w:tcPr>
            <w:tcW w:w="51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BCBC98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序</w:t>
            </w:r>
          </w:p>
          <w:p w14:paraId="609BDC32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号</w:t>
            </w:r>
          </w:p>
        </w:tc>
        <w:tc>
          <w:tcPr>
            <w:tcW w:w="146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5B6738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pacing w:val="-42"/>
                <w:sz w:val="24"/>
                <w:szCs w:val="24"/>
                <w:lang w:eastAsia="zh-CN"/>
              </w:rPr>
              <w:t>项目、课题名称（下达编号）</w:t>
            </w:r>
          </w:p>
        </w:tc>
        <w:tc>
          <w:tcPr>
            <w:tcW w:w="124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93AF41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项  目</w:t>
            </w:r>
          </w:p>
          <w:p w14:paraId="3BB71745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来  源</w:t>
            </w:r>
          </w:p>
        </w:tc>
        <w:tc>
          <w:tcPr>
            <w:tcW w:w="180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0496EB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项    目</w:t>
            </w:r>
          </w:p>
          <w:p w14:paraId="1D1EA1F2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起讫时间</w:t>
            </w:r>
          </w:p>
        </w:tc>
        <w:tc>
          <w:tcPr>
            <w:tcW w:w="144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377C08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承担人（*）</w:t>
            </w:r>
          </w:p>
        </w:tc>
        <w:tc>
          <w:tcPr>
            <w:tcW w:w="164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5A9E24CF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经费</w:t>
            </w:r>
          </w:p>
          <w:p w14:paraId="7FF6F43C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万元）</w:t>
            </w:r>
          </w:p>
        </w:tc>
      </w:tr>
      <w:tr w14:paraId="7F117C0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7" w:hRule="atLeast"/>
          <w:jc w:val="center"/>
        </w:trPr>
        <w:tc>
          <w:tcPr>
            <w:tcW w:w="1638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046021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E88DC8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94098D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3F1C2B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28956E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F987E2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75DECAA8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220B19F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7" w:hRule="atLeast"/>
          <w:jc w:val="center"/>
        </w:trPr>
        <w:tc>
          <w:tcPr>
            <w:tcW w:w="1638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D0E3A6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BA4AEB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2</w:t>
            </w:r>
          </w:p>
        </w:tc>
        <w:tc>
          <w:tcPr>
            <w:tcW w:w="14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D8FDA1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86BE50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3FDF14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DB7D7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1F628814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13503C2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7" w:hRule="atLeast"/>
          <w:jc w:val="center"/>
        </w:trPr>
        <w:tc>
          <w:tcPr>
            <w:tcW w:w="1638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F0FDFE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4CAF26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3</w:t>
            </w:r>
          </w:p>
        </w:tc>
        <w:tc>
          <w:tcPr>
            <w:tcW w:w="14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E80F48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9F2C20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6CA1EA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8C6321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5EC3A9A6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581AA60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7" w:hRule="atLeast"/>
          <w:jc w:val="center"/>
        </w:trPr>
        <w:tc>
          <w:tcPr>
            <w:tcW w:w="1638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202512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3ADDE8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4</w:t>
            </w:r>
          </w:p>
        </w:tc>
        <w:tc>
          <w:tcPr>
            <w:tcW w:w="14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5FFA39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F60F6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076169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30BAC8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297A68FE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18FFA95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7" w:hRule="atLeast"/>
          <w:jc w:val="center"/>
        </w:trPr>
        <w:tc>
          <w:tcPr>
            <w:tcW w:w="1638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610908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2A4363F">
            <w:pPr>
              <w:spacing w:before="0" w:after="0" w:line="360" w:lineRule="exact"/>
              <w:contextualSpacing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5</w:t>
            </w:r>
          </w:p>
        </w:tc>
        <w:tc>
          <w:tcPr>
            <w:tcW w:w="14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0C1ED86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AC1F0F8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D4611EA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42A2FB6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75385A">
            <w:pPr>
              <w:spacing w:before="0" w:after="0" w:line="360" w:lineRule="exact"/>
              <w:contextualSpacing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</w:tbl>
    <w:p w14:paraId="76E00E48">
      <w:pPr>
        <w:spacing w:before="0" w:after="0" w:line="360" w:lineRule="exact"/>
        <w:ind w:left="480" w:hanging="480" w:hangingChars="200"/>
        <w:contextualSpacing/>
        <w:rPr>
          <w:rFonts w:hint="eastAsia" w:ascii="仿宋_GB2312" w:hAnsi="宋体" w:eastAsia="仿宋_GB2312"/>
          <w:sz w:val="24"/>
          <w:szCs w:val="24"/>
          <w:lang w:eastAsia="zh-CN"/>
        </w:rPr>
      </w:pPr>
      <w:r>
        <w:rPr>
          <w:rFonts w:hint="eastAsia" w:ascii="仿宋_GB2312" w:hAnsi="宋体" w:eastAsia="仿宋_GB2312"/>
          <w:sz w:val="24"/>
          <w:szCs w:val="24"/>
          <w:lang w:eastAsia="zh-CN"/>
        </w:rPr>
        <w:t>注：（*）承担人姓名后括号内填写：署名次序/署名人数。</w:t>
      </w:r>
    </w:p>
    <w:p w14:paraId="6AC762DB">
      <w:pPr>
        <w:spacing w:before="0" w:after="0" w:line="360" w:lineRule="exact"/>
        <w:ind w:left="480" w:hanging="480" w:hangingChars="200"/>
        <w:contextualSpacing/>
        <w:rPr>
          <w:rFonts w:hint="eastAsia" w:ascii="仿宋_GB2312" w:hAnsi="宋体" w:eastAsia="仿宋_GB2312"/>
          <w:sz w:val="24"/>
          <w:szCs w:val="24"/>
          <w:lang w:eastAsia="zh-CN"/>
        </w:rPr>
      </w:pPr>
    </w:p>
    <w:p w14:paraId="08AAAE87">
      <w:pPr>
        <w:spacing w:before="0" w:after="0" w:line="360" w:lineRule="exact"/>
        <w:ind w:left="480" w:hanging="480" w:hangingChars="200"/>
        <w:contextualSpacing/>
        <w:rPr>
          <w:rFonts w:hint="eastAsia" w:ascii="仿宋_GB2312" w:hAnsi="宋体" w:eastAsia="仿宋_GB2312"/>
          <w:sz w:val="24"/>
          <w:szCs w:val="24"/>
          <w:lang w:eastAsia="zh-CN"/>
        </w:rPr>
      </w:pPr>
    </w:p>
    <w:p w14:paraId="7A2C07C6">
      <w:pPr>
        <w:spacing w:before="0" w:after="0" w:line="360" w:lineRule="exact"/>
        <w:ind w:left="480" w:hanging="480" w:hangingChars="200"/>
        <w:contextualSpacing/>
        <w:rPr>
          <w:rFonts w:hint="eastAsia" w:ascii="仿宋_GB2312" w:hAnsi="宋体" w:eastAsia="仿宋_GB2312"/>
          <w:sz w:val="24"/>
          <w:szCs w:val="24"/>
          <w:lang w:eastAsia="zh-CN"/>
        </w:rPr>
      </w:pPr>
    </w:p>
    <w:p w14:paraId="13740E74">
      <w:pPr>
        <w:spacing w:before="0" w:after="0" w:line="360" w:lineRule="exact"/>
        <w:ind w:left="560" w:hanging="560" w:hangingChars="200"/>
        <w:contextualSpacing/>
        <w:rPr>
          <w:rFonts w:hint="eastAsia" w:ascii="黑体" w:hAnsi="黑体" w:eastAsia="黑体"/>
          <w:sz w:val="28"/>
          <w:szCs w:val="28"/>
          <w:lang w:eastAsia="zh-CN"/>
        </w:rPr>
      </w:pPr>
      <w:r>
        <w:rPr>
          <w:rFonts w:hint="eastAsia" w:ascii="黑体" w:hAnsi="黑体" w:eastAsia="黑体"/>
          <w:sz w:val="28"/>
          <w:szCs w:val="28"/>
          <w:lang w:eastAsia="zh-CN"/>
        </w:rPr>
        <w:t>三、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单位</w:t>
      </w:r>
      <w:r>
        <w:rPr>
          <w:rFonts w:hint="eastAsia" w:ascii="黑体" w:hAnsi="黑体" w:eastAsia="黑体"/>
          <w:sz w:val="28"/>
          <w:szCs w:val="28"/>
          <w:lang w:eastAsia="zh-CN"/>
        </w:rPr>
        <w:t>推荐意见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8"/>
      </w:tblGrid>
      <w:tr w14:paraId="52A4D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</w:tcPr>
          <w:p w14:paraId="59924B0E">
            <w:pPr>
              <w:widowControl w:val="0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</w:p>
          <w:p w14:paraId="735890A9">
            <w:pPr>
              <w:widowControl w:val="0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</w:p>
          <w:p w14:paraId="0AF039B2">
            <w:pPr>
              <w:widowControl w:val="0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</w:p>
          <w:p w14:paraId="481B3A35">
            <w:pPr>
              <w:widowControl w:val="0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</w:p>
          <w:p w14:paraId="17BD8E64">
            <w:pPr>
              <w:widowControl w:val="0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</w:p>
          <w:p w14:paraId="1B3D1AB6">
            <w:pPr>
              <w:widowControl w:val="0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</w:p>
          <w:p w14:paraId="5DDCA39D">
            <w:pPr>
              <w:widowControl w:val="0"/>
              <w:ind w:left="4970" w:leftChars="2041" w:hanging="480" w:hangingChars="200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 xml:space="preserve">                                        </w:t>
            </w:r>
            <w:r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  <w:t>单位</w:t>
            </w:r>
            <w:r>
              <w:rPr>
                <w:rFonts w:hint="eastAsia" w:ascii="仿宋_GB2312" w:hAnsi="黑体" w:eastAsia="仿宋_GB2312"/>
                <w:sz w:val="28"/>
                <w:szCs w:val="28"/>
                <w:lang w:eastAsia="zh-CN"/>
              </w:rPr>
              <w:t>负责人</w:t>
            </w:r>
            <w:r>
              <w:rPr>
                <w:rFonts w:hint="eastAsia" w:ascii="仿宋" w:hAnsi="仿宋" w:eastAsia="仿宋" w:cs="宋体"/>
                <w:sz w:val="28"/>
                <w:szCs w:val="28"/>
                <w:lang w:eastAsia="zh-CN"/>
              </w:rPr>
              <w:t>签字：         （公章）</w:t>
            </w:r>
          </w:p>
          <w:p w14:paraId="5BB53AFD">
            <w:pPr>
              <w:widowControl w:val="0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 w:cs="宋体"/>
                <w:sz w:val="28"/>
                <w:szCs w:val="28"/>
                <w:lang w:eastAsia="zh-CN"/>
              </w:rPr>
              <w:t xml:space="preserve">                                            </w:t>
            </w:r>
            <w:r>
              <w:rPr>
                <w:rFonts w:hint="eastAsia" w:ascii="仿宋" w:hAnsi="仿宋" w:eastAsia="仿宋" w:cs="宋体"/>
                <w:sz w:val="28"/>
                <w:szCs w:val="28"/>
                <w:lang w:eastAsia="zh-CN"/>
              </w:rPr>
              <w:t xml:space="preserve"> 年</w:t>
            </w:r>
            <w:r>
              <w:rPr>
                <w:rFonts w:ascii="仿宋" w:hAnsi="仿宋" w:eastAsia="仿宋" w:cs="宋体"/>
                <w:sz w:val="28"/>
                <w:szCs w:val="28"/>
                <w:lang w:eastAsia="zh-CN"/>
              </w:rPr>
              <w:t xml:space="preserve">    </w:t>
            </w:r>
            <w:r>
              <w:rPr>
                <w:rFonts w:hint="eastAsia" w:ascii="仿宋" w:hAnsi="仿宋" w:eastAsia="仿宋" w:cs="宋体"/>
                <w:sz w:val="28"/>
                <w:szCs w:val="28"/>
                <w:lang w:eastAsia="zh-CN"/>
              </w:rPr>
              <w:t>月</w:t>
            </w:r>
            <w:r>
              <w:rPr>
                <w:rFonts w:ascii="仿宋" w:hAnsi="仿宋" w:eastAsia="仿宋" w:cs="宋体"/>
                <w:sz w:val="28"/>
                <w:szCs w:val="28"/>
                <w:lang w:eastAsia="zh-CN"/>
              </w:rPr>
              <w:t xml:space="preserve">   </w:t>
            </w:r>
            <w:r>
              <w:rPr>
                <w:rFonts w:hint="eastAsia" w:ascii="仿宋" w:hAnsi="仿宋" w:eastAsia="仿宋" w:cs="宋体"/>
                <w:sz w:val="28"/>
                <w:szCs w:val="28"/>
                <w:lang w:eastAsia="zh-CN"/>
              </w:rPr>
              <w:t>日</w:t>
            </w:r>
          </w:p>
        </w:tc>
      </w:tr>
    </w:tbl>
    <w:p w14:paraId="126540AB">
      <w:pPr>
        <w:rPr>
          <w:rFonts w:hint="eastAsia" w:ascii="黑体" w:hAnsi="黑体" w:eastAsia="黑体" w:cs="宋体"/>
          <w:sz w:val="28"/>
          <w:szCs w:val="28"/>
          <w:lang w:eastAsia="zh-CN"/>
        </w:rPr>
      </w:pPr>
      <w:r>
        <w:rPr>
          <w:rFonts w:hint="eastAsia" w:ascii="黑体" w:hAnsi="黑体" w:eastAsia="黑体" w:cs="宋体"/>
          <w:sz w:val="28"/>
          <w:szCs w:val="28"/>
          <w:lang w:eastAsia="zh-CN"/>
        </w:rPr>
        <w:t>四、学校</w:t>
      </w:r>
      <w:r>
        <w:rPr>
          <w:rFonts w:hint="eastAsia" w:ascii="黑体" w:hAnsi="黑体" w:eastAsia="黑体" w:cs="宋体"/>
          <w:sz w:val="28"/>
          <w:szCs w:val="28"/>
          <w:lang w:val="en-US" w:eastAsia="zh-CN"/>
        </w:rPr>
        <w:t>科技处</w:t>
      </w:r>
      <w:r>
        <w:rPr>
          <w:rFonts w:hint="eastAsia" w:ascii="黑体" w:hAnsi="黑体" w:eastAsia="黑体" w:cs="宋体"/>
          <w:sz w:val="28"/>
          <w:szCs w:val="28"/>
          <w:lang w:eastAsia="zh-CN"/>
        </w:rPr>
        <w:t>意见</w:t>
      </w:r>
    </w:p>
    <w:p w14:paraId="040597BF">
      <w:pPr>
        <w:rPr>
          <w:rFonts w:hint="eastAsia" w:ascii="黑体" w:hAnsi="黑体" w:eastAsia="黑体"/>
          <w:sz w:val="28"/>
          <w:szCs w:val="28"/>
          <w:lang w:eastAsia="zh-CN"/>
        </w:rPr>
      </w:pPr>
      <w:r>
        <w:rPr>
          <w:rFonts w:hint="eastAsia" w:ascii="黑体" w:hAnsi="黑体" w:eastAsia="黑体"/>
          <w:sz w:val="28"/>
          <w:szCs w:val="28"/>
          <w:lang w:eastAsia="zh-CN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6172200" cy="4200525"/>
                <wp:effectExtent l="0" t="0" r="19050" b="28575"/>
                <wp:wrapNone/>
                <wp:docPr id="711436995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20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57F287"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  <w:p w14:paraId="4E3FC478"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  <w:p w14:paraId="4B8258AA"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  <w:p w14:paraId="7AFB590B"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  <w:p w14:paraId="233843EE"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  <w:p w14:paraId="582E419B"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  <w:p w14:paraId="67EE7F84"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  <w:p w14:paraId="3E3822AD"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  <w:p w14:paraId="44BBECB5">
                            <w:pPr>
                              <w:ind w:firstLine="3780" w:firstLineChars="1350"/>
                              <w:rPr>
                                <w:rFonts w:hint="eastAsia" w:ascii="仿宋" w:hAnsi="仿宋" w:eastAsia="仿宋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仿宋" w:hAnsi="仿宋" w:eastAsia="仿宋" w:cs="宋体"/>
                                <w:sz w:val="28"/>
                                <w:szCs w:val="28"/>
                                <w:lang w:val="en-US" w:eastAsia="zh-CN"/>
                              </w:rPr>
                              <w:t>科技处</w:t>
                            </w:r>
                            <w:r>
                              <w:rPr>
                                <w:rFonts w:hint="eastAsia" w:ascii="仿宋" w:hAnsi="仿宋" w:eastAsia="仿宋" w:cs="宋体"/>
                                <w:sz w:val="28"/>
                                <w:szCs w:val="28"/>
                                <w:lang w:eastAsia="zh-CN"/>
                              </w:rPr>
                              <w:t>：         （公章）</w:t>
                            </w:r>
                          </w:p>
                          <w:p w14:paraId="7874B271">
                            <w:pPr>
                              <w:spacing w:before="0" w:after="0"/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仿宋" w:hAnsi="仿宋" w:eastAsia="仿宋" w:cs="宋体"/>
                                <w:sz w:val="28"/>
                                <w:szCs w:val="28"/>
                                <w:lang w:eastAsia="zh-CN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hint="eastAsia" w:ascii="仿宋" w:hAnsi="仿宋" w:eastAsia="仿宋" w:cs="宋体"/>
                                <w:sz w:val="28"/>
                                <w:szCs w:val="28"/>
                                <w:lang w:eastAsia="zh-CN"/>
                              </w:rPr>
                              <w:t>年</w:t>
                            </w:r>
                            <w:r>
                              <w:rPr>
                                <w:rFonts w:ascii="仿宋" w:hAnsi="仿宋" w:eastAsia="仿宋" w:cs="宋体"/>
                                <w:sz w:val="28"/>
                                <w:szCs w:val="28"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仿宋" w:hAnsi="仿宋" w:eastAsia="仿宋" w:cs="宋体"/>
                                <w:sz w:val="28"/>
                                <w:szCs w:val="28"/>
                                <w:lang w:eastAsia="zh-CN"/>
                              </w:rPr>
                              <w:t>月</w:t>
                            </w:r>
                            <w:r>
                              <w:rPr>
                                <w:rFonts w:ascii="仿宋" w:hAnsi="仿宋" w:eastAsia="仿宋" w:cs="宋体"/>
                                <w:sz w:val="28"/>
                                <w:szCs w:val="28"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仿宋" w:hAnsi="仿宋" w:eastAsia="仿宋" w:cs="宋体"/>
                                <w:sz w:val="28"/>
                                <w:szCs w:val="28"/>
                                <w:lang w:eastAsia="zh-CN"/>
                              </w:rPr>
                              <w:t>日</w:t>
                            </w:r>
                          </w:p>
                          <w:p w14:paraId="55747575"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2.55pt;margin-top:2.35pt;height:330.75pt;width:486pt;z-index:251659264;mso-width-relative:page;mso-height-relative:page;" fillcolor="#FFFFFF [3201]" filled="t" stroked="t" coordsize="21600,21600" o:gfxdata="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vKazD&#10;1AAAAAcBAAAPAAAAAAAAAAEAIAAAACIAAABkcnMvZG93bnJldi54bWxQSwECFAAUAAAACACHTuJA&#10;BVhWnF4CAADABAAADgAAAAAAAAABACAAAAAjAQAAZHJzL2Uyb0RvYy54bWxQSwUGAAAAAAYABgBZ&#10;AQAA8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3557F287">
                      <w:pPr>
                        <w:rPr>
                          <w:rFonts w:hint="eastAsia"/>
                          <w:lang w:eastAsia="zh-CN"/>
                        </w:rPr>
                      </w:pPr>
                    </w:p>
                    <w:p w14:paraId="4E3FC478">
                      <w:pPr>
                        <w:rPr>
                          <w:rFonts w:hint="eastAsia"/>
                          <w:lang w:eastAsia="zh-CN"/>
                        </w:rPr>
                      </w:pPr>
                    </w:p>
                    <w:p w14:paraId="4B8258AA">
                      <w:pPr>
                        <w:rPr>
                          <w:rFonts w:hint="eastAsia"/>
                          <w:lang w:eastAsia="zh-CN"/>
                        </w:rPr>
                      </w:pPr>
                    </w:p>
                    <w:p w14:paraId="7AFB590B">
                      <w:pPr>
                        <w:rPr>
                          <w:rFonts w:hint="eastAsia"/>
                          <w:lang w:eastAsia="zh-CN"/>
                        </w:rPr>
                      </w:pPr>
                    </w:p>
                    <w:p w14:paraId="233843EE">
                      <w:pPr>
                        <w:rPr>
                          <w:rFonts w:hint="eastAsia"/>
                          <w:lang w:eastAsia="zh-CN"/>
                        </w:rPr>
                      </w:pPr>
                    </w:p>
                    <w:p w14:paraId="582E419B">
                      <w:pPr>
                        <w:rPr>
                          <w:rFonts w:hint="eastAsia"/>
                          <w:lang w:eastAsia="zh-CN"/>
                        </w:rPr>
                      </w:pPr>
                    </w:p>
                    <w:p w14:paraId="67EE7F84">
                      <w:pPr>
                        <w:rPr>
                          <w:rFonts w:hint="eastAsia"/>
                          <w:lang w:eastAsia="zh-CN"/>
                        </w:rPr>
                      </w:pPr>
                    </w:p>
                    <w:p w14:paraId="3E3822AD">
                      <w:pPr>
                        <w:rPr>
                          <w:rFonts w:hint="eastAsia"/>
                          <w:lang w:eastAsia="zh-CN"/>
                        </w:rPr>
                      </w:pPr>
                    </w:p>
                    <w:p w14:paraId="44BBECB5">
                      <w:pPr>
                        <w:ind w:firstLine="3780" w:firstLineChars="1350"/>
                        <w:rPr>
                          <w:rFonts w:hint="eastAsia" w:ascii="仿宋" w:hAnsi="仿宋" w:eastAsia="仿宋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 w:ascii="仿宋" w:hAnsi="仿宋" w:eastAsia="仿宋" w:cs="宋体"/>
                          <w:sz w:val="28"/>
                          <w:szCs w:val="28"/>
                          <w:lang w:val="en-US" w:eastAsia="zh-CN"/>
                        </w:rPr>
                        <w:t>科技处</w:t>
                      </w:r>
                      <w:r>
                        <w:rPr>
                          <w:rFonts w:hint="eastAsia" w:ascii="仿宋" w:hAnsi="仿宋" w:eastAsia="仿宋" w:cs="宋体"/>
                          <w:sz w:val="28"/>
                          <w:szCs w:val="28"/>
                          <w:lang w:eastAsia="zh-CN"/>
                        </w:rPr>
                        <w:t>：         （公章）</w:t>
                      </w:r>
                    </w:p>
                    <w:p w14:paraId="7874B271">
                      <w:pPr>
                        <w:spacing w:before="0" w:after="0"/>
                        <w:rPr>
                          <w:rFonts w:hint="eastAsia" w:ascii="黑体" w:hAnsi="黑体" w:eastAsia="黑体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仿宋" w:hAnsi="仿宋" w:eastAsia="仿宋" w:cs="宋体"/>
                          <w:sz w:val="28"/>
                          <w:szCs w:val="28"/>
                          <w:lang w:eastAsia="zh-CN"/>
                        </w:rPr>
                        <w:t xml:space="preserve">                                        </w:t>
                      </w:r>
                      <w:r>
                        <w:rPr>
                          <w:rFonts w:hint="eastAsia" w:ascii="仿宋" w:hAnsi="仿宋" w:eastAsia="仿宋" w:cs="宋体"/>
                          <w:sz w:val="28"/>
                          <w:szCs w:val="28"/>
                          <w:lang w:eastAsia="zh-CN"/>
                        </w:rPr>
                        <w:t>年</w:t>
                      </w:r>
                      <w:r>
                        <w:rPr>
                          <w:rFonts w:ascii="仿宋" w:hAnsi="仿宋" w:eastAsia="仿宋" w:cs="宋体"/>
                          <w:sz w:val="28"/>
                          <w:szCs w:val="28"/>
                          <w:lang w:eastAsia="zh-CN"/>
                        </w:rPr>
                        <w:t xml:space="preserve">    </w:t>
                      </w:r>
                      <w:r>
                        <w:rPr>
                          <w:rFonts w:hint="eastAsia" w:ascii="仿宋" w:hAnsi="仿宋" w:eastAsia="仿宋" w:cs="宋体"/>
                          <w:sz w:val="28"/>
                          <w:szCs w:val="28"/>
                          <w:lang w:eastAsia="zh-CN"/>
                        </w:rPr>
                        <w:t>月</w:t>
                      </w:r>
                      <w:r>
                        <w:rPr>
                          <w:rFonts w:ascii="仿宋" w:hAnsi="仿宋" w:eastAsia="仿宋" w:cs="宋体"/>
                          <w:sz w:val="28"/>
                          <w:szCs w:val="28"/>
                          <w:lang w:eastAsia="zh-CN"/>
                        </w:rPr>
                        <w:t xml:space="preserve">   </w:t>
                      </w:r>
                      <w:r>
                        <w:rPr>
                          <w:rFonts w:hint="eastAsia" w:ascii="仿宋" w:hAnsi="仿宋" w:eastAsia="仿宋" w:cs="宋体"/>
                          <w:sz w:val="28"/>
                          <w:szCs w:val="28"/>
                          <w:lang w:eastAsia="zh-CN"/>
                        </w:rPr>
                        <w:t>日</w:t>
                      </w:r>
                    </w:p>
                    <w:p w14:paraId="55747575">
                      <w:pPr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</w:p>
    <w:sectPr>
      <w:pgSz w:w="11906" w:h="16838"/>
      <w:pgMar w:top="1361" w:right="1134" w:bottom="136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2"/>
  <w:displayVerticalDrawingGridEvery w:val="2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RlNjBkNTdiOWMwMjllYmVjZGJmZWEyYTNlMjdkNTEifQ=="/>
  </w:docVars>
  <w:rsids>
    <w:rsidRoot w:val="006234CB"/>
    <w:rsid w:val="00003AF7"/>
    <w:rsid w:val="00005F14"/>
    <w:rsid w:val="00006716"/>
    <w:rsid w:val="00010DDF"/>
    <w:rsid w:val="000167DC"/>
    <w:rsid w:val="00021497"/>
    <w:rsid w:val="00023CAC"/>
    <w:rsid w:val="0003741F"/>
    <w:rsid w:val="00037B28"/>
    <w:rsid w:val="00045213"/>
    <w:rsid w:val="000467A6"/>
    <w:rsid w:val="000510C6"/>
    <w:rsid w:val="00057A51"/>
    <w:rsid w:val="00063D85"/>
    <w:rsid w:val="000743A2"/>
    <w:rsid w:val="000854DD"/>
    <w:rsid w:val="000A131A"/>
    <w:rsid w:val="000A77C0"/>
    <w:rsid w:val="000B1BB6"/>
    <w:rsid w:val="000B344B"/>
    <w:rsid w:val="000B6558"/>
    <w:rsid w:val="000C626E"/>
    <w:rsid w:val="000C65D3"/>
    <w:rsid w:val="000D0635"/>
    <w:rsid w:val="000D2F78"/>
    <w:rsid w:val="000D492A"/>
    <w:rsid w:val="000D60CD"/>
    <w:rsid w:val="000E3847"/>
    <w:rsid w:val="000E5C36"/>
    <w:rsid w:val="000E686A"/>
    <w:rsid w:val="000E761B"/>
    <w:rsid w:val="000F0910"/>
    <w:rsid w:val="000F4D28"/>
    <w:rsid w:val="000F5664"/>
    <w:rsid w:val="00101215"/>
    <w:rsid w:val="00106AFB"/>
    <w:rsid w:val="00107E34"/>
    <w:rsid w:val="00115E41"/>
    <w:rsid w:val="00115E67"/>
    <w:rsid w:val="00127FEE"/>
    <w:rsid w:val="00144B3E"/>
    <w:rsid w:val="00145824"/>
    <w:rsid w:val="0015014C"/>
    <w:rsid w:val="00154023"/>
    <w:rsid w:val="001643A7"/>
    <w:rsid w:val="0018364B"/>
    <w:rsid w:val="001B51CE"/>
    <w:rsid w:val="001D0C96"/>
    <w:rsid w:val="001D2307"/>
    <w:rsid w:val="001E01BF"/>
    <w:rsid w:val="00202DE9"/>
    <w:rsid w:val="002034DD"/>
    <w:rsid w:val="0020489E"/>
    <w:rsid w:val="002068EC"/>
    <w:rsid w:val="002158E1"/>
    <w:rsid w:val="002171E1"/>
    <w:rsid w:val="00217481"/>
    <w:rsid w:val="00231513"/>
    <w:rsid w:val="00236FC7"/>
    <w:rsid w:val="0025598D"/>
    <w:rsid w:val="00255A7F"/>
    <w:rsid w:val="00270238"/>
    <w:rsid w:val="00272CED"/>
    <w:rsid w:val="002866F5"/>
    <w:rsid w:val="00292465"/>
    <w:rsid w:val="0029384F"/>
    <w:rsid w:val="002947E8"/>
    <w:rsid w:val="00295239"/>
    <w:rsid w:val="002A439A"/>
    <w:rsid w:val="002A5097"/>
    <w:rsid w:val="002B756F"/>
    <w:rsid w:val="002C4990"/>
    <w:rsid w:val="002D22FE"/>
    <w:rsid w:val="002D7C4A"/>
    <w:rsid w:val="002F1595"/>
    <w:rsid w:val="002F6847"/>
    <w:rsid w:val="00312EA6"/>
    <w:rsid w:val="00313A7E"/>
    <w:rsid w:val="00332317"/>
    <w:rsid w:val="00351029"/>
    <w:rsid w:val="00353365"/>
    <w:rsid w:val="00353924"/>
    <w:rsid w:val="00374B9A"/>
    <w:rsid w:val="00387AAE"/>
    <w:rsid w:val="00392DE1"/>
    <w:rsid w:val="00393925"/>
    <w:rsid w:val="00395086"/>
    <w:rsid w:val="00396D97"/>
    <w:rsid w:val="003A52B6"/>
    <w:rsid w:val="003B1695"/>
    <w:rsid w:val="003B2FE7"/>
    <w:rsid w:val="003B52DB"/>
    <w:rsid w:val="003B7684"/>
    <w:rsid w:val="003C221E"/>
    <w:rsid w:val="003C3361"/>
    <w:rsid w:val="003C6F34"/>
    <w:rsid w:val="003D2976"/>
    <w:rsid w:val="003D5A0D"/>
    <w:rsid w:val="003E2301"/>
    <w:rsid w:val="003F1229"/>
    <w:rsid w:val="003F5995"/>
    <w:rsid w:val="00413D17"/>
    <w:rsid w:val="0041502F"/>
    <w:rsid w:val="00431CD5"/>
    <w:rsid w:val="004321C6"/>
    <w:rsid w:val="00437ABC"/>
    <w:rsid w:val="00460554"/>
    <w:rsid w:val="00461027"/>
    <w:rsid w:val="00474951"/>
    <w:rsid w:val="00475527"/>
    <w:rsid w:val="004758E5"/>
    <w:rsid w:val="00477AE7"/>
    <w:rsid w:val="00494057"/>
    <w:rsid w:val="00495DD6"/>
    <w:rsid w:val="00497B1A"/>
    <w:rsid w:val="004A6BCF"/>
    <w:rsid w:val="004A7917"/>
    <w:rsid w:val="004B206C"/>
    <w:rsid w:val="004B6623"/>
    <w:rsid w:val="004D2FF7"/>
    <w:rsid w:val="004E0475"/>
    <w:rsid w:val="004E1158"/>
    <w:rsid w:val="004E7618"/>
    <w:rsid w:val="004E7FE4"/>
    <w:rsid w:val="004F77E9"/>
    <w:rsid w:val="00505F36"/>
    <w:rsid w:val="005116E6"/>
    <w:rsid w:val="00514648"/>
    <w:rsid w:val="005168A6"/>
    <w:rsid w:val="00520AFC"/>
    <w:rsid w:val="00520FFA"/>
    <w:rsid w:val="00531287"/>
    <w:rsid w:val="00540997"/>
    <w:rsid w:val="0054458B"/>
    <w:rsid w:val="00553D30"/>
    <w:rsid w:val="005610A2"/>
    <w:rsid w:val="0056265D"/>
    <w:rsid w:val="005629F3"/>
    <w:rsid w:val="0058065B"/>
    <w:rsid w:val="0058345B"/>
    <w:rsid w:val="00587BE1"/>
    <w:rsid w:val="00597FCA"/>
    <w:rsid w:val="005A215B"/>
    <w:rsid w:val="005A2564"/>
    <w:rsid w:val="005A3E56"/>
    <w:rsid w:val="005A6454"/>
    <w:rsid w:val="005B18F8"/>
    <w:rsid w:val="005B5219"/>
    <w:rsid w:val="005B6B83"/>
    <w:rsid w:val="005B7D44"/>
    <w:rsid w:val="005C2430"/>
    <w:rsid w:val="005C66D3"/>
    <w:rsid w:val="005C7D7D"/>
    <w:rsid w:val="005D208F"/>
    <w:rsid w:val="005E398E"/>
    <w:rsid w:val="005F296E"/>
    <w:rsid w:val="005F4B80"/>
    <w:rsid w:val="00612633"/>
    <w:rsid w:val="00614E54"/>
    <w:rsid w:val="006234CB"/>
    <w:rsid w:val="00626D2D"/>
    <w:rsid w:val="00627AB2"/>
    <w:rsid w:val="00631CDA"/>
    <w:rsid w:val="006378BF"/>
    <w:rsid w:val="00653B09"/>
    <w:rsid w:val="00655FED"/>
    <w:rsid w:val="006705B2"/>
    <w:rsid w:val="006709A5"/>
    <w:rsid w:val="006736EC"/>
    <w:rsid w:val="0068017B"/>
    <w:rsid w:val="00686153"/>
    <w:rsid w:val="00694D6B"/>
    <w:rsid w:val="00695C07"/>
    <w:rsid w:val="006965E2"/>
    <w:rsid w:val="006B2B0D"/>
    <w:rsid w:val="006C3AF6"/>
    <w:rsid w:val="006D3CF1"/>
    <w:rsid w:val="006D4C4A"/>
    <w:rsid w:val="006D5327"/>
    <w:rsid w:val="006E6D1B"/>
    <w:rsid w:val="006F25B1"/>
    <w:rsid w:val="006F5689"/>
    <w:rsid w:val="00700123"/>
    <w:rsid w:val="00705F2C"/>
    <w:rsid w:val="007079B9"/>
    <w:rsid w:val="00711BA8"/>
    <w:rsid w:val="00722F38"/>
    <w:rsid w:val="00734EF8"/>
    <w:rsid w:val="00735CDB"/>
    <w:rsid w:val="00735D83"/>
    <w:rsid w:val="00753AC3"/>
    <w:rsid w:val="0075417C"/>
    <w:rsid w:val="0077498B"/>
    <w:rsid w:val="00776642"/>
    <w:rsid w:val="00785622"/>
    <w:rsid w:val="0079401D"/>
    <w:rsid w:val="007A1E2F"/>
    <w:rsid w:val="007B6036"/>
    <w:rsid w:val="007C297B"/>
    <w:rsid w:val="007C3412"/>
    <w:rsid w:val="007D3E10"/>
    <w:rsid w:val="007E3213"/>
    <w:rsid w:val="007E372D"/>
    <w:rsid w:val="007E4473"/>
    <w:rsid w:val="007E4572"/>
    <w:rsid w:val="008011C5"/>
    <w:rsid w:val="00805A3A"/>
    <w:rsid w:val="00811BE2"/>
    <w:rsid w:val="00812B14"/>
    <w:rsid w:val="008147BD"/>
    <w:rsid w:val="00814EB7"/>
    <w:rsid w:val="0083660E"/>
    <w:rsid w:val="0084073B"/>
    <w:rsid w:val="00850E98"/>
    <w:rsid w:val="008644C2"/>
    <w:rsid w:val="00866844"/>
    <w:rsid w:val="00885FDF"/>
    <w:rsid w:val="00893870"/>
    <w:rsid w:val="008B26ED"/>
    <w:rsid w:val="008B3995"/>
    <w:rsid w:val="008C0AA3"/>
    <w:rsid w:val="008C3E06"/>
    <w:rsid w:val="008C7290"/>
    <w:rsid w:val="008D2B59"/>
    <w:rsid w:val="008E4185"/>
    <w:rsid w:val="008F1209"/>
    <w:rsid w:val="008F4F30"/>
    <w:rsid w:val="009067B2"/>
    <w:rsid w:val="00907E93"/>
    <w:rsid w:val="0091649A"/>
    <w:rsid w:val="00921901"/>
    <w:rsid w:val="009265C0"/>
    <w:rsid w:val="0093365B"/>
    <w:rsid w:val="0093704B"/>
    <w:rsid w:val="00940B26"/>
    <w:rsid w:val="00944FE9"/>
    <w:rsid w:val="009475A3"/>
    <w:rsid w:val="0095458B"/>
    <w:rsid w:val="00962F6C"/>
    <w:rsid w:val="0097270B"/>
    <w:rsid w:val="00977E9F"/>
    <w:rsid w:val="009827D8"/>
    <w:rsid w:val="00991562"/>
    <w:rsid w:val="009C3D78"/>
    <w:rsid w:val="00A01A4E"/>
    <w:rsid w:val="00A03ECB"/>
    <w:rsid w:val="00A05830"/>
    <w:rsid w:val="00A058D2"/>
    <w:rsid w:val="00A05CB8"/>
    <w:rsid w:val="00A13F03"/>
    <w:rsid w:val="00A17247"/>
    <w:rsid w:val="00A21C2D"/>
    <w:rsid w:val="00A25ACC"/>
    <w:rsid w:val="00A2601E"/>
    <w:rsid w:val="00A26431"/>
    <w:rsid w:val="00A26878"/>
    <w:rsid w:val="00A35C72"/>
    <w:rsid w:val="00A42BAC"/>
    <w:rsid w:val="00A637AA"/>
    <w:rsid w:val="00A73F0A"/>
    <w:rsid w:val="00A8345A"/>
    <w:rsid w:val="00A8675D"/>
    <w:rsid w:val="00A86D5F"/>
    <w:rsid w:val="00A92AFC"/>
    <w:rsid w:val="00A9411D"/>
    <w:rsid w:val="00AA0116"/>
    <w:rsid w:val="00AA059E"/>
    <w:rsid w:val="00AA3DE8"/>
    <w:rsid w:val="00AA72E8"/>
    <w:rsid w:val="00AB27C3"/>
    <w:rsid w:val="00AD7F4D"/>
    <w:rsid w:val="00AE23BD"/>
    <w:rsid w:val="00AF0941"/>
    <w:rsid w:val="00AF3603"/>
    <w:rsid w:val="00AF3D11"/>
    <w:rsid w:val="00B125E3"/>
    <w:rsid w:val="00B15D9B"/>
    <w:rsid w:val="00B26147"/>
    <w:rsid w:val="00B35104"/>
    <w:rsid w:val="00B45580"/>
    <w:rsid w:val="00B46566"/>
    <w:rsid w:val="00B81ECB"/>
    <w:rsid w:val="00B82F09"/>
    <w:rsid w:val="00B852A0"/>
    <w:rsid w:val="00B85F52"/>
    <w:rsid w:val="00B87408"/>
    <w:rsid w:val="00B90321"/>
    <w:rsid w:val="00BA5925"/>
    <w:rsid w:val="00BB39B1"/>
    <w:rsid w:val="00BB7935"/>
    <w:rsid w:val="00BC2B22"/>
    <w:rsid w:val="00BC35C4"/>
    <w:rsid w:val="00BE4A76"/>
    <w:rsid w:val="00BE4D5F"/>
    <w:rsid w:val="00BE6AD5"/>
    <w:rsid w:val="00BF17ED"/>
    <w:rsid w:val="00C00370"/>
    <w:rsid w:val="00C01D86"/>
    <w:rsid w:val="00C03CDE"/>
    <w:rsid w:val="00C059CE"/>
    <w:rsid w:val="00C06301"/>
    <w:rsid w:val="00C14EE5"/>
    <w:rsid w:val="00C34FE7"/>
    <w:rsid w:val="00C42D1E"/>
    <w:rsid w:val="00C452FC"/>
    <w:rsid w:val="00C46188"/>
    <w:rsid w:val="00C51370"/>
    <w:rsid w:val="00C51D02"/>
    <w:rsid w:val="00C56189"/>
    <w:rsid w:val="00C579D0"/>
    <w:rsid w:val="00C74651"/>
    <w:rsid w:val="00C91220"/>
    <w:rsid w:val="00CA21DB"/>
    <w:rsid w:val="00CB2361"/>
    <w:rsid w:val="00CC1272"/>
    <w:rsid w:val="00CC571A"/>
    <w:rsid w:val="00D02B7B"/>
    <w:rsid w:val="00D0547A"/>
    <w:rsid w:val="00D06551"/>
    <w:rsid w:val="00D151F0"/>
    <w:rsid w:val="00D232EC"/>
    <w:rsid w:val="00D36DA0"/>
    <w:rsid w:val="00D40980"/>
    <w:rsid w:val="00D44CE8"/>
    <w:rsid w:val="00D5638F"/>
    <w:rsid w:val="00D61C66"/>
    <w:rsid w:val="00D86942"/>
    <w:rsid w:val="00DA1EA8"/>
    <w:rsid w:val="00DC3AB4"/>
    <w:rsid w:val="00DD3104"/>
    <w:rsid w:val="00DD686F"/>
    <w:rsid w:val="00DD78F5"/>
    <w:rsid w:val="00DD7C4D"/>
    <w:rsid w:val="00DE21E0"/>
    <w:rsid w:val="00DE4CD1"/>
    <w:rsid w:val="00DE5D33"/>
    <w:rsid w:val="00DF4D50"/>
    <w:rsid w:val="00DF6596"/>
    <w:rsid w:val="00E14BD6"/>
    <w:rsid w:val="00E217B4"/>
    <w:rsid w:val="00E410EA"/>
    <w:rsid w:val="00E45FB6"/>
    <w:rsid w:val="00E46E77"/>
    <w:rsid w:val="00E47890"/>
    <w:rsid w:val="00E555FB"/>
    <w:rsid w:val="00E56DA6"/>
    <w:rsid w:val="00E67972"/>
    <w:rsid w:val="00E72124"/>
    <w:rsid w:val="00E806C5"/>
    <w:rsid w:val="00E86206"/>
    <w:rsid w:val="00E86A95"/>
    <w:rsid w:val="00E87B42"/>
    <w:rsid w:val="00E909A3"/>
    <w:rsid w:val="00E9438E"/>
    <w:rsid w:val="00E963AA"/>
    <w:rsid w:val="00EA4B56"/>
    <w:rsid w:val="00EA722C"/>
    <w:rsid w:val="00EB076B"/>
    <w:rsid w:val="00EB5807"/>
    <w:rsid w:val="00EB7BC0"/>
    <w:rsid w:val="00EC702D"/>
    <w:rsid w:val="00ED5626"/>
    <w:rsid w:val="00EE09AF"/>
    <w:rsid w:val="00EF3FB7"/>
    <w:rsid w:val="00EF794B"/>
    <w:rsid w:val="00F027AB"/>
    <w:rsid w:val="00F10543"/>
    <w:rsid w:val="00F119C7"/>
    <w:rsid w:val="00F207BA"/>
    <w:rsid w:val="00F31C98"/>
    <w:rsid w:val="00F36737"/>
    <w:rsid w:val="00F36B0D"/>
    <w:rsid w:val="00F50EC3"/>
    <w:rsid w:val="00F67858"/>
    <w:rsid w:val="00F67C5C"/>
    <w:rsid w:val="00F729E8"/>
    <w:rsid w:val="00F73257"/>
    <w:rsid w:val="00F834E7"/>
    <w:rsid w:val="00F846F0"/>
    <w:rsid w:val="00F867EB"/>
    <w:rsid w:val="00F922B2"/>
    <w:rsid w:val="00FB1025"/>
    <w:rsid w:val="00FC7B78"/>
    <w:rsid w:val="00FD0467"/>
    <w:rsid w:val="00FD60B9"/>
    <w:rsid w:val="00FF4F5B"/>
    <w:rsid w:val="057A5178"/>
    <w:rsid w:val="05B5025A"/>
    <w:rsid w:val="0B5A186C"/>
    <w:rsid w:val="0C722DA9"/>
    <w:rsid w:val="0DCC225E"/>
    <w:rsid w:val="132017C4"/>
    <w:rsid w:val="1834007D"/>
    <w:rsid w:val="191851AF"/>
    <w:rsid w:val="1AFA62D1"/>
    <w:rsid w:val="21094086"/>
    <w:rsid w:val="217A2E7F"/>
    <w:rsid w:val="26A760E3"/>
    <w:rsid w:val="29E2383A"/>
    <w:rsid w:val="3030687F"/>
    <w:rsid w:val="351E0F43"/>
    <w:rsid w:val="3A954787"/>
    <w:rsid w:val="3DE605E6"/>
    <w:rsid w:val="42027AB1"/>
    <w:rsid w:val="4ADD7956"/>
    <w:rsid w:val="55991ECC"/>
    <w:rsid w:val="59DF5CF0"/>
    <w:rsid w:val="5A81253D"/>
    <w:rsid w:val="5D4759EC"/>
    <w:rsid w:val="5D890816"/>
    <w:rsid w:val="5E1E6D88"/>
    <w:rsid w:val="619626DC"/>
    <w:rsid w:val="63442CED"/>
    <w:rsid w:val="6B8E1815"/>
    <w:rsid w:val="763018A8"/>
    <w:rsid w:val="78136A08"/>
    <w:rsid w:val="7B090893"/>
    <w:rsid w:val="7B477CBD"/>
    <w:rsid w:val="7C0E01E1"/>
    <w:rsid w:val="7EEC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spacing w:before="120" w:after="240"/>
      <w:jc w:val="both"/>
    </w:pPr>
    <w:rPr>
      <w:rFonts w:asciiTheme="minorHAnsi" w:hAnsiTheme="minorHAnsi" w:eastAsiaTheme="minorEastAsia" w:cstheme="minorBidi"/>
      <w:kern w:val="2"/>
      <w:sz w:val="22"/>
      <w:szCs w:val="22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semiHidden/>
    <w:unhideWhenUsed/>
    <w:qFormat/>
    <w:uiPriority w:val="9"/>
    <w:pPr>
      <w:widowControl w:val="0"/>
      <w:spacing w:before="0" w:beforeAutospacing="1" w:after="0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  <w:lang w:eastAsia="zh-CN"/>
      <w14:ligatures w14:val="none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unhideWhenUsed/>
    <w:qFormat/>
    <w:uiPriority w:val="0"/>
    <w:pPr>
      <w:widowControl w:val="0"/>
      <w:spacing w:before="0" w:after="120"/>
    </w:pPr>
    <w:rPr>
      <w:sz w:val="21"/>
      <w:lang w:eastAsia="zh-CN"/>
      <w14:ligatures w14:val="none"/>
    </w:rPr>
  </w:style>
  <w:style w:type="paragraph" w:styleId="6">
    <w:name w:val="Body Text Indent 2"/>
    <w:basedOn w:val="1"/>
    <w:qFormat/>
    <w:uiPriority w:val="0"/>
    <w:pPr>
      <w:widowControl w:val="0"/>
      <w:spacing w:before="0" w:after="120" w:line="480" w:lineRule="auto"/>
      <w:ind w:left="420" w:leftChars="200"/>
    </w:pPr>
    <w:rPr>
      <w:rFonts w:eastAsia="宋体"/>
      <w:sz w:val="21"/>
      <w:lang w:eastAsia="zh-CN"/>
      <w14:ligatures w14:val="none"/>
    </w:rPr>
  </w:style>
  <w:style w:type="paragraph" w:styleId="7">
    <w:name w:val="footer"/>
    <w:basedOn w:val="1"/>
    <w:link w:val="17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before="0" w:after="0"/>
      <w:jc w:val="left"/>
    </w:pPr>
    <w:rPr>
      <w:sz w:val="18"/>
      <w:szCs w:val="18"/>
      <w:lang w:eastAsia="zh-CN"/>
      <w14:ligatures w14:val="none"/>
    </w:rPr>
  </w:style>
  <w:style w:type="paragraph" w:styleId="8">
    <w:name w:val="header"/>
    <w:basedOn w:val="1"/>
    <w:link w:val="16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before="0" w:after="0"/>
      <w:jc w:val="center"/>
    </w:pPr>
    <w:rPr>
      <w:sz w:val="18"/>
      <w:szCs w:val="18"/>
      <w:lang w:eastAsia="zh-CN"/>
      <w14:ligatures w14:val="none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  <w:lang w:eastAsia="zh-CN"/>
      <w14:ligatures w14:val="none"/>
    </w:rPr>
  </w:style>
  <w:style w:type="table" w:styleId="11">
    <w:name w:val="Table Grid"/>
    <w:basedOn w:val="1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paragraph" w:customStyle="1" w:styleId="15">
    <w:name w:val="正文（缩进）"/>
    <w:basedOn w:val="1"/>
    <w:qFormat/>
    <w:uiPriority w:val="0"/>
    <w:pPr>
      <w:widowControl w:val="0"/>
      <w:spacing w:before="156" w:after="156"/>
    </w:pPr>
    <w:rPr>
      <w:rFonts w:eastAsia="黑体"/>
      <w:sz w:val="28"/>
      <w:szCs w:val="24"/>
      <w:lang w:eastAsia="zh-CN"/>
      <w14:ligatures w14:val="none"/>
    </w:rPr>
  </w:style>
  <w:style w:type="character" w:customStyle="1" w:styleId="16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7"/>
    <w:qFormat/>
    <w:uiPriority w:val="99"/>
    <w:rPr>
      <w:sz w:val="18"/>
      <w:szCs w:val="18"/>
    </w:rPr>
  </w:style>
  <w:style w:type="paragraph" w:customStyle="1" w:styleId="18">
    <w:name w:val="vsbcontent_start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  <w:lang w:eastAsia="zh-CN"/>
      <w14:ligatures w14:val="none"/>
    </w:rPr>
  </w:style>
  <w:style w:type="paragraph" w:customStyle="1" w:styleId="19">
    <w:name w:val="vsbcontent_end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  <w:lang w:eastAsia="zh-CN"/>
      <w14:ligatures w14:val="none"/>
    </w:rPr>
  </w:style>
  <w:style w:type="character" w:customStyle="1" w:styleId="20">
    <w:name w:val="bjh-h3"/>
    <w:basedOn w:val="12"/>
    <w:qFormat/>
    <w:uiPriority w:val="0"/>
  </w:style>
  <w:style w:type="character" w:customStyle="1" w:styleId="21">
    <w:name w:val="bjh-image-caption"/>
    <w:basedOn w:val="12"/>
    <w:qFormat/>
    <w:uiPriority w:val="0"/>
  </w:style>
  <w:style w:type="character" w:customStyle="1" w:styleId="22">
    <w:name w:val="bjh-p"/>
    <w:basedOn w:val="12"/>
    <w:qFormat/>
    <w:uiPriority w:val="0"/>
  </w:style>
  <w:style w:type="character" w:customStyle="1" w:styleId="23">
    <w:name w:val="bjh-strong"/>
    <w:basedOn w:val="12"/>
    <w:qFormat/>
    <w:uiPriority w:val="0"/>
  </w:style>
  <w:style w:type="paragraph" w:customStyle="1" w:styleId="24">
    <w:name w:val="Body Text 2_dbf9d2e5-aa20-4362-9d43-453dd56362af"/>
    <w:basedOn w:val="1"/>
    <w:qFormat/>
    <w:uiPriority w:val="0"/>
    <w:pPr>
      <w:widowControl w:val="0"/>
      <w:spacing w:before="0" w:after="0" w:line="480" w:lineRule="auto"/>
    </w:pPr>
    <w:rPr>
      <w:sz w:val="21"/>
      <w:szCs w:val="24"/>
      <w:lang w:eastAsia="zh-CN"/>
      <w14:ligatures w14:val="none"/>
    </w:rPr>
  </w:style>
  <w:style w:type="character" w:customStyle="1" w:styleId="25">
    <w:name w:val="font11"/>
    <w:basedOn w:val="12"/>
    <w:qFormat/>
    <w:uiPriority w:val="0"/>
    <w:rPr>
      <w:rFonts w:hint="eastAsia" w:ascii="仿宋_GB2312" w:eastAsia="仿宋_GB2312" w:cs="仿宋_GB2312"/>
      <w:color w:val="FF0000"/>
      <w:sz w:val="28"/>
      <w:szCs w:val="28"/>
      <w:u w:val="none"/>
    </w:rPr>
  </w:style>
  <w:style w:type="character" w:customStyle="1" w:styleId="26">
    <w:name w:val="font81"/>
    <w:basedOn w:val="12"/>
    <w:qFormat/>
    <w:uiPriority w:val="0"/>
    <w:rPr>
      <w:rFonts w:ascii="Courier New" w:hAnsi="Courier New" w:cs="Courier New"/>
      <w:color w:val="FF0000"/>
      <w:sz w:val="16"/>
      <w:szCs w:val="16"/>
      <w:u w:val="none"/>
    </w:rPr>
  </w:style>
  <w:style w:type="paragraph" w:customStyle="1" w:styleId="27">
    <w:name w:val="表格文字"/>
    <w:basedOn w:val="1"/>
    <w:next w:val="1"/>
    <w:qFormat/>
    <w:uiPriority w:val="0"/>
    <w:pPr>
      <w:widowControl w:val="0"/>
      <w:spacing w:before="0" w:after="0"/>
      <w:jc w:val="center"/>
    </w:pPr>
    <w:rPr>
      <w:sz w:val="21"/>
      <w:lang w:eastAsia="zh-CN"/>
      <w14:ligatures w14:val="none"/>
    </w:rPr>
  </w:style>
  <w:style w:type="character" w:customStyle="1" w:styleId="28">
    <w:name w:val="font31"/>
    <w:basedOn w:val="12"/>
    <w:qFormat/>
    <w:uiPriority w:val="0"/>
    <w:rPr>
      <w:rFonts w:hint="eastAsia" w:ascii="仿宋" w:hAnsi="仿宋" w:eastAsia="仿宋" w:cs="仿宋"/>
      <w:color w:val="000000"/>
      <w:sz w:val="28"/>
      <w:szCs w:val="28"/>
      <w:u w:val="none"/>
    </w:rPr>
  </w:style>
  <w:style w:type="paragraph" w:customStyle="1" w:styleId="29">
    <w:name w:val="无列表1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3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1">
    <w:name w:val="标题 1 字符"/>
    <w:basedOn w:val="12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  <w:lang w:eastAsia="en-US"/>
      <w14:ligatures w14:val="standardContextual"/>
    </w:rPr>
  </w:style>
  <w:style w:type="character" w:customStyle="1" w:styleId="32">
    <w:name w:val="label"/>
    <w:basedOn w:val="12"/>
    <w:qFormat/>
    <w:uiPriority w:val="0"/>
  </w:style>
  <w:style w:type="character" w:customStyle="1" w:styleId="33">
    <w:name w:val="value"/>
    <w:basedOn w:val="12"/>
    <w:qFormat/>
    <w:uiPriority w:val="0"/>
  </w:style>
  <w:style w:type="character" w:customStyle="1" w:styleId="34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5">
    <w:name w:val="标准"/>
    <w:basedOn w:val="1"/>
    <w:qFormat/>
    <w:uiPriority w:val="0"/>
    <w:pPr>
      <w:widowControl w:val="0"/>
      <w:adjustRightInd w:val="0"/>
      <w:spacing w:after="120" w:line="312" w:lineRule="atLeast"/>
    </w:pPr>
    <w:rPr>
      <w:rFonts w:hint="eastAsia" w:ascii="宋体" w:hAnsi="Times New Roman" w:eastAsia="宋体" w:cs="Times New Roman"/>
      <w:kern w:val="0"/>
      <w:sz w:val="21"/>
      <w:szCs w:val="20"/>
      <w:lang w:eastAsia="zh-CN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577CA2-DD1F-475B-AABD-ACC183CC24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450</Words>
  <Characters>1477</Characters>
  <Lines>17</Lines>
  <Paragraphs>4</Paragraphs>
  <TotalTime>14</TotalTime>
  <ScaleCrop>false</ScaleCrop>
  <LinksUpToDate>false</LinksUpToDate>
  <CharactersWithSpaces>174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30T08:03:00Z</dcterms:created>
  <dc:creator>欧阳 新年</dc:creator>
  <cp:lastModifiedBy>张国兴</cp:lastModifiedBy>
  <cp:lastPrinted>2024-03-18T03:32:00Z</cp:lastPrinted>
  <dcterms:modified xsi:type="dcterms:W3CDTF">2026-01-23T05:58:0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F546DF47CD6F4FD7AF2E400E7344D5F0_13</vt:lpwstr>
  </property>
  <property fmtid="{D5CDD505-2E9C-101B-9397-08002B2CF9AE}" pid="4" name="KSOTemplateDocerSaveRecord">
    <vt:lpwstr>eyJoZGlkIjoiMzY2NjY3MmEyNjQ5MmY0YTQ1NjUzNzA3OThjOWE5YjgiLCJ1c2VySWQiOiIzNjE1NDMzNzEifQ==</vt:lpwstr>
  </property>
</Properties>
</file>